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DF4B" w14:textId="77777777" w:rsidR="000939E9" w:rsidRDefault="00742E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14616" wp14:editId="2FAF65C6">
                <wp:simplePos x="0" y="0"/>
                <wp:positionH relativeFrom="column">
                  <wp:posOffset>1447800</wp:posOffset>
                </wp:positionH>
                <wp:positionV relativeFrom="paragraph">
                  <wp:posOffset>891540</wp:posOffset>
                </wp:positionV>
                <wp:extent cx="202692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15916" w14:textId="607FB396" w:rsidR="00742E90" w:rsidRPr="00742E90" w:rsidRDefault="00742E90" w:rsidP="00742E9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207245099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146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4pt;margin-top:70.2pt;width:159.6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" fillcolor="white [3201]" stroked="f" strokeweight=".5pt">
                <v:textbox>
                  <w:txbxContent>
                    <w:p w14:paraId="4CA15916" w14:textId="607FB396" w:rsidR="00742E90" w:rsidRPr="00742E90" w:rsidRDefault="00742E90" w:rsidP="00742E9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2072450990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CA45" wp14:editId="0A15C21D">
                <wp:simplePos x="0" y="0"/>
                <wp:positionH relativeFrom="column">
                  <wp:posOffset>1440180</wp:posOffset>
                </wp:positionH>
                <wp:positionV relativeFrom="paragraph">
                  <wp:posOffset>495300</wp:posOffset>
                </wp:positionV>
                <wp:extent cx="202692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B76A9" w14:textId="35F0AA83" w:rsidR="00742E90" w:rsidRPr="00742E90" w:rsidRDefault="00742E90" w:rsidP="00742E9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34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CA45" id="Text Box 3" o:spid="_x0000_s1027" type="#_x0000_t202" style="position:absolute;margin-left:113.4pt;margin-top:39pt;width:159.6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" fillcolor="white [3201]" stroked="f" strokeweight=".5pt">
                <v:textbox>
                  <w:txbxContent>
                    <w:p w14:paraId="7F6B76A9" w14:textId="35F0AA83" w:rsidR="00742E90" w:rsidRPr="00742E90" w:rsidRDefault="00742E90" w:rsidP="00742E9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34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151EE" wp14:editId="1F19E50E">
                <wp:simplePos x="0" y="0"/>
                <wp:positionH relativeFrom="column">
                  <wp:posOffset>1432560</wp:posOffset>
                </wp:positionH>
                <wp:positionV relativeFrom="paragraph">
                  <wp:posOffset>114300</wp:posOffset>
                </wp:positionV>
                <wp:extent cx="202692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EBE2B" w14:textId="6FA8052D" w:rsidR="00742E90" w:rsidRPr="00742E90" w:rsidRDefault="00742E9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5/08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51EE" id="Text Box 2" o:spid="_x0000_s1028" type="#_x0000_t202" style="position:absolute;margin-left:112.8pt;margin-top:9pt;width:159.6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" fillcolor="white [3201]" stroked="f" strokeweight=".5pt">
                <v:textbox>
                  <w:txbxContent>
                    <w:p w14:paraId="71AEBE2B" w14:textId="6FA8052D" w:rsidR="00742E90" w:rsidRPr="00742E90" w:rsidRDefault="00742E9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5/08/2022</w:t>
                      </w:r>
                    </w:p>
                  </w:txbxContent>
                </v:textbox>
              </v:shape>
            </w:pict>
          </mc:Fallback>
        </mc:AlternateContent>
      </w:r>
      <w:r w:rsidRPr="00742E90">
        <w:drawing>
          <wp:inline distT="0" distB="0" distL="0" distR="0" wp14:anchorId="4BDF4089" wp14:editId="21CF2E11">
            <wp:extent cx="5731510" cy="12541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0A67" w14:textId="465074E4" w:rsidR="000939E9" w:rsidRDefault="000939E9">
      <w:r>
        <w:br w:type="page"/>
      </w:r>
    </w:p>
    <w:p w14:paraId="4B765989" w14:textId="2B49B924" w:rsidR="000939E9" w:rsidRPr="000939E9" w:rsidRDefault="000939E9" w:rsidP="000939E9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Landing Page Code</w:t>
      </w:r>
    </w:p>
    <w:p w14:paraId="5F4BB0DA" w14:textId="496CD55C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!DOCTYPE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tml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5CC8EF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tml&gt;</w:t>
      </w:r>
    </w:p>
    <w:p w14:paraId="4395563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318AC7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ead&gt;</w:t>
      </w:r>
    </w:p>
    <w:p w14:paraId="749DCF3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itle&gt;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FS:Heat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- </w:t>
      </w:r>
      <w:proofErr w:type="spell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anPage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itle&gt;</w:t>
      </w:r>
    </w:p>
    <w:p w14:paraId="652427D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nk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rel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con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itleICON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mage/x-icon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719EE8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nk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rel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tylesheet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anding_Page.css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8E06F1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ead&gt;</w:t>
      </w:r>
    </w:p>
    <w:p w14:paraId="551261C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body&gt;</w:t>
      </w:r>
    </w:p>
    <w:p w14:paraId="3D3CFCF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7C126A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video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autoplay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muted loop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Video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7F4EB3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ource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GVideo.mp4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/mp4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9EFDA2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video&gt;</w:t>
      </w:r>
    </w:p>
    <w:p w14:paraId="5190966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2E5F86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idenav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sidenav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B7685B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ome_Page.html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ome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Home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4CF4AD9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bout_Page.html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bou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bout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61B3B00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allery.html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allery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allery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4575BFC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ntact_Page.html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ntac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ntact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514B4C6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50BFB33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54BE32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bg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-tex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eed for Speed: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Heat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2B555D2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um-tex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eed for Speed Heat is an open world racing game that offers a high paced and challenging</w:t>
      </w:r>
    </w:p>
    <w:p w14:paraId="04E2834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story that can be played alone or with a friend. Join the community and race to the end...</w:t>
      </w:r>
    </w:p>
    <w:p w14:paraId="00D3B8F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556B20E9" w14:textId="77777777" w:rsidR="000939E9" w:rsidRPr="000939E9" w:rsidRDefault="000939E9" w:rsidP="000939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9DA744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ntainer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CAC4AE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8C2116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gram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&lt;!--</w:t>
      </w:r>
      <w:proofErr w:type="gram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Full-width images with number text --&gt;</w:t>
      </w:r>
    </w:p>
    <w:p w14:paraId="6821761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6BBADD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1 / 6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907E88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1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F6FF5A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152F0DF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</w:p>
    <w:p w14:paraId="493856F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16DE49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2 / 6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3FE7C6B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2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9BFC52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0CFB657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</w:p>
    <w:p w14:paraId="2370B9E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698E92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3 / 6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233537E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3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BAECF1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0C4AAED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</w:p>
    <w:p w14:paraId="28217A7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765033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4 / 6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693883A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4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820A75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57C09B7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</w:p>
    <w:p w14:paraId="1319A69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A18875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5 / 6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7A0D971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5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66AD9F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7C39065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</w:p>
    <w:p w14:paraId="32B50C3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6A1DD3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6 / 6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6AB054E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6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9B61E8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2ABDD72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</w:p>
    <w:p w14:paraId="4FF35F7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gram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&lt;!--</w:t>
      </w:r>
      <w:proofErr w:type="gram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Next and previous buttons --&gt;</w:t>
      </w:r>
    </w:p>
    <w:p w14:paraId="46A2147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prev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plusSlides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-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&amp;#10094;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52F8414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ext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plusSlides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&amp;#10095;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18EDC43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</w:p>
    <w:p w14:paraId="748C85D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gram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&lt;!--</w:t>
      </w:r>
      <w:proofErr w:type="gram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Image text --&gt;</w:t>
      </w:r>
    </w:p>
    <w:p w14:paraId="4DF81EA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aption-container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2BC4BA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p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aption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p&gt;</w:t>
      </w:r>
    </w:p>
    <w:p w14:paraId="4CAE0EF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C82064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</w:p>
    <w:p w14:paraId="3336DF9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gram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&lt;!--</w:t>
      </w:r>
      <w:proofErr w:type="gram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Thumbnail images --&gt;</w:t>
      </w:r>
    </w:p>
    <w:p w14:paraId="5B2CF7A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row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72694C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lumn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E270DA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emo cursor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1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B42CA2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5C5327B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lumn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D28867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emo cursor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2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6BBEA1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21019E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lumn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EBE401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emo cursor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3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3AE247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2AB9251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lumn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BD1EBD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emo cursor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4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F510E7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3A5AF8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lumn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64B608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emo cursor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5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4C3D5E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77F16F6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lumn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44BD1F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emo cursor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6).jp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6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BC364E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2038A4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1CDD7A6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77AE61E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cript&gt;</w:t>
      </w:r>
    </w:p>
    <w:p w14:paraId="77EE4DC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e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C2BB9E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howSlides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proofErr w:type="spellEnd"/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  <w:proofErr w:type="gramEnd"/>
    </w:p>
    <w:p w14:paraId="04883D5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9A7268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Next/previous controls</w:t>
      </w:r>
    </w:p>
    <w:p w14:paraId="1C7EBC2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plusSlides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4505D2C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howSlides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spellStart"/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+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0B74F51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20EC2FE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FF7818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Thumbnail image controls</w:t>
      </w:r>
    </w:p>
    <w:p w14:paraId="752FBC4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4356D32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howSlides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spellStart"/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4EF2D3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16A7BEE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C54597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howSlides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0AF851F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e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36D4B9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e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getElementsByClassName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42FAD2E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e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dot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getElementsByClassName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emo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2B79ADF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e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captionText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getElementById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aption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614234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if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(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length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7D9AB50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if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(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l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length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3320DEE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o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(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l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length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++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0F15529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[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].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one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400F181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1E1B258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o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(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l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dot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length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++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127AC43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dot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[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].</w:t>
      </w:r>
      <w:proofErr w:type="spell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lassName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dot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[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].</w:t>
      </w:r>
      <w:proofErr w:type="spell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lassNam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replace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 active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0AC56F1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534345F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[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-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].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lock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56DF8CD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dot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[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-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].</w:t>
      </w:r>
      <w:proofErr w:type="spell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lassName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+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 active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592BD15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caption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innerHTML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dot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[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-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].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alt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010B461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288C6C0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script&gt;</w:t>
      </w:r>
    </w:p>
    <w:p w14:paraId="2E19C8B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</w:p>
    <w:p w14:paraId="2E3647A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368673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body&gt;</w:t>
      </w:r>
    </w:p>
    <w:p w14:paraId="074D77E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1FC8D0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tml&gt;</w:t>
      </w:r>
    </w:p>
    <w:p w14:paraId="1D7C6FF7" w14:textId="77777777" w:rsidR="000939E9" w:rsidRDefault="000939E9"/>
    <w:p w14:paraId="37B16E5A" w14:textId="77777777" w:rsidR="000939E9" w:rsidRDefault="000939E9">
      <w:r>
        <w:br w:type="page"/>
      </w:r>
    </w:p>
    <w:p w14:paraId="11AC2EAB" w14:textId="77777777" w:rsidR="000939E9" w:rsidRDefault="000939E9" w:rsidP="000939E9">
      <w:pPr>
        <w:pStyle w:val="Heading2"/>
      </w:pPr>
      <w:r>
        <w:lastRenderedPageBreak/>
        <w:t>CSS</w:t>
      </w:r>
    </w:p>
    <w:p w14:paraId="0D14C61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od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html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10081A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h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B7BA67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1ADC3D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famil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rial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Helvetic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ans-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erif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23E500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3B90858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325FE20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*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36F6A7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siz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-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454CA2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3DBE90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66866CA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E024F3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ext in the middle of the page/image */</w:t>
      </w:r>
    </w:p>
    <w:p w14:paraId="49A55B4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b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7AA8C8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14DDEE9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2115C3C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B04B5B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EBBC9B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536D0C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2F3D42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5F1DE98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994BD5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A3035D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268DD89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ABAD2E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C3A9F2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FF922F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3C0331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F755B9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4468B7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Sum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1611A2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15349CB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1E6BDBF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AE245E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5A0B17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0C425E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FEFC1D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6BEB957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3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7D2D47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E2CF2F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1D7156C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01BE08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88042C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B8F841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BCA78F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18F47B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0BF02F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Video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AE0614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D01454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4CA86B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89FB60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in-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216512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in-h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D342A9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553ED5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0FC57C9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some content at the bottom of the video/page */</w:t>
      </w:r>
    </w:p>
    <w:p w14:paraId="2648D5F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content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3443D6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BF4F48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F56DEB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5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42AC4CA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704B77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AFE6D0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DA96C8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7B444D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9C2AE5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yle the button used to pause/play the video */</w:t>
      </w:r>
    </w:p>
    <w:p w14:paraId="1CA8557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Bt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0E49A9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D0B683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8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9A9421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D5988A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EDC6B2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00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906792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ff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8628E6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7FEF3D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0ADC7B7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7790BF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yBtn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9CC37F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dd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A8B5AD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lack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F28C3B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9E94CF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63AD23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*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99F2EB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siz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-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AD01F2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D484B5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397E8A6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 image container (needed to position the left and right arrows) */</w:t>
      </w:r>
    </w:p>
    <w:p w14:paraId="4690E77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contain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00D7E3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relativ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0B04C6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670541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E56475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EFD0BF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Hide the images by default */</w:t>
      </w:r>
    </w:p>
    <w:p w14:paraId="5CC1A1C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mySlides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B684A5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displa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AF835B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F32302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</w:t>
      </w:r>
    </w:p>
    <w:p w14:paraId="236D631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a pointer when hovering over the thumbnail images */</w:t>
      </w:r>
    </w:p>
    <w:p w14:paraId="367F41E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cursor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B10C90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DFD30F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54D482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10D4FB4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Next &amp; previous buttons */</w:t>
      </w:r>
    </w:p>
    <w:p w14:paraId="55B770E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prev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</w:p>
    <w:p w14:paraId="7972758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next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712A2D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0FCF46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3381FE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B2BD12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uto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B02C96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6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4F4B21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-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A61992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D3DB48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3446C5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2FC839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C51371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user-selec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2BB0AC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-</w:t>
      </w:r>
      <w:proofErr w:type="spell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ebkit</w:t>
      </w:r>
      <w:proofErr w:type="spellEnd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-user-selec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C9A432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50ED92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5AC960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 "next button" to the right */</w:t>
      </w:r>
    </w:p>
    <w:p w14:paraId="5904C96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next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7AEA6F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2474C6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44C12D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57BBE1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739299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On hover, add a black background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with a little bit see-through */</w:t>
      </w:r>
    </w:p>
    <w:p w14:paraId="46FE460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prev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</w:p>
    <w:p w14:paraId="23D133C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next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BBC9D8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8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DF4396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D4A295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11FAB4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Number text (1/3 etc) */</w:t>
      </w:r>
    </w:p>
    <w:p w14:paraId="76FA3B4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numbertext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8C1CC8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2f2f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DCFD22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2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8BEC35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2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957D26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92F299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15C131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24548BB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A8157E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Container for image text */</w:t>
      </w:r>
    </w:p>
    <w:p w14:paraId="2F152F8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caption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contain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ACC166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283F2D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22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B06F26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6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48E0EE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8DF1B8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22FA87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095EAD5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row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af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102C500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nt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gram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F06CE3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displa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tabl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322249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lea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FE2A46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4CAAED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7EA1F4E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ix columns side by side */</w:t>
      </w:r>
    </w:p>
    <w:p w14:paraId="263DEFE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column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128652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loa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5BE526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6.66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16C183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AE9543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744F925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Add a transparency effect for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thumnbail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images */</w:t>
      </w:r>
    </w:p>
    <w:p w14:paraId="2BAE432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demo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7536C3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opacit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6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66B382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A56C0A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7D2AC51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active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</w:p>
    <w:p w14:paraId="6CD853E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demo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216CC0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opacit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F9F35E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9E3288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A96554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Sidenav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451576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m relative to the browser window */</w:t>
      </w:r>
    </w:p>
    <w:p w14:paraId="2F9324D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8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m outside of the screen */</w:t>
      </w:r>
    </w:p>
    <w:p w14:paraId="3AF95A2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3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transition on hover */</w:t>
      </w:r>
    </w:p>
    <w:p w14:paraId="0B050C7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15px padding */</w:t>
      </w:r>
    </w:p>
    <w:p w14:paraId="5BBB4FA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et a specific width */</w:t>
      </w:r>
    </w:p>
    <w:p w14:paraId="3BEC66A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decora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underline */</w:t>
      </w:r>
    </w:p>
    <w:p w14:paraId="772B077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Increase font size */</w:t>
      </w:r>
    </w:p>
    <w:p w14:paraId="48C9F7D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White text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0735889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ounded corners on the top right and bottom right side */</w:t>
      </w:r>
    </w:p>
    <w:p w14:paraId="2BC6A78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F15E49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05EF936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Sidenav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2F6BDB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On mouse-over, make the elements appear as they should */</w:t>
      </w:r>
    </w:p>
    <w:p w14:paraId="5EDA0E5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E661F0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EC0A16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The about link: 20px from the top with a green background */</w:t>
      </w:r>
    </w:p>
    <w:p w14:paraId="1EFC310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Hom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BF0A54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A00FA7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595b5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29696F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262AE18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</w:t>
      </w:r>
    </w:p>
    <w:p w14:paraId="561B5A7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Abou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26AD10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6E1400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95b5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ue */</w:t>
      </w:r>
    </w:p>
    <w:p w14:paraId="0A6106A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7493FE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6024ADA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Galler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A2780E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4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88889C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95b5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d */</w:t>
      </w:r>
    </w:p>
    <w:p w14:paraId="0919DD1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042F69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63FA229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contact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E0EF09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E30F85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55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Light Black */</w:t>
      </w:r>
    </w:p>
    <w:p w14:paraId="67B33A5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40BF2E2" w14:textId="77777777" w:rsidR="000939E9" w:rsidRDefault="000939E9">
      <w:r>
        <w:br w:type="page"/>
      </w:r>
    </w:p>
    <w:p w14:paraId="1AD32D50" w14:textId="77777777" w:rsidR="000939E9" w:rsidRDefault="000939E9" w:rsidP="000939E9">
      <w:pPr>
        <w:pStyle w:val="Heading1"/>
      </w:pPr>
      <w:r>
        <w:lastRenderedPageBreak/>
        <w:t>Home Page Code</w:t>
      </w:r>
    </w:p>
    <w:p w14:paraId="7D1CB629" w14:textId="77777777" w:rsidR="000939E9" w:rsidRDefault="000939E9" w:rsidP="000939E9">
      <w:pPr>
        <w:pStyle w:val="Heading2"/>
      </w:pPr>
      <w:r>
        <w:t>HTML</w:t>
      </w:r>
    </w:p>
    <w:p w14:paraId="501C3BC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!DOCTYPE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tml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62D889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tml&gt;</w:t>
      </w:r>
    </w:p>
    <w:p w14:paraId="7BDD35F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06CE26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ead&gt;</w:t>
      </w:r>
    </w:p>
    <w:p w14:paraId="1C3786B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itle&gt;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FS:Heat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- </w:t>
      </w:r>
      <w:proofErr w:type="spell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anPage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itle&gt;</w:t>
      </w:r>
    </w:p>
    <w:p w14:paraId="193875A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2606203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nk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rel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con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CON.pn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mage/x-icon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40FDA8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nk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rel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tylesheet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ome_Page.css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F3FCF2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ead&gt;</w:t>
      </w:r>
    </w:p>
    <w:p w14:paraId="4DFBD28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body&gt;</w:t>
      </w:r>
    </w:p>
    <w:p w14:paraId="50C8758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550EEB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video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autoplay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muted loop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Video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CE2D14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ource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omeBG.mp4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/mp4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484434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video&gt;</w:t>
      </w:r>
    </w:p>
    <w:p w14:paraId="0114C4C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4CE71B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idenav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sidenav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EED6EB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bout_Page.html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bou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bout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05BE5EA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allery.html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allery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allery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7341225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ntact_Page.html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ntac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ntact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24CFA4B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CEE1DF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5FFD29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bg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-tex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Welcome racer, Discover the thrill of Palm City and chase the race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223EA02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791F17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um-tex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ame Summary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14E88BF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84F402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um2-tex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Need for Speed Heat is a racing game set in Palm City, a fictitious version of Miami, Florida, </w:t>
      </w:r>
    </w:p>
    <w:p w14:paraId="535BF5F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and its surrounding environments. The in-game map has a varied topography, including open spaces and hilly regions. </w:t>
      </w:r>
    </w:p>
    <w:p w14:paraId="09F73B7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Players can flip between day and night, however unlike Need for Speed Payback, the game does not feature a 24-hour </w:t>
      </w:r>
    </w:p>
    <w:p w14:paraId="6CB0924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day-and-night cycle. Players can participate in legal race events throughout the day to earn money to buy new cars </w:t>
      </w:r>
    </w:p>
    <w:p w14:paraId="4CE79B8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and other enhancements. Players can also participate in illegal street racing during the night, which awards REP. A rogue </w:t>
      </w:r>
    </w:p>
    <w:p w14:paraId="6C469B0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police task team that patrols Palm City's streets, that is tasked with shutting down racing, will be alerted by </w:t>
      </w:r>
      <w:proofErr w:type="spell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ighttime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racing.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/div&gt;</w:t>
      </w:r>
    </w:p>
    <w:p w14:paraId="6BB6479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AE542F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hy-tex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Why should you buy the </w:t>
      </w:r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ame?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/div&gt;</w:t>
      </w:r>
    </w:p>
    <w:p w14:paraId="5848141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036AB7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hy2-tex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C5BCAA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ul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87AD9F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High Paced &amp; Action filled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li&gt;</w:t>
      </w:r>
    </w:p>
    <w:p w14:paraId="7C07A18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48 and a half Hours of gameplay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li&gt;</w:t>
      </w:r>
    </w:p>
    <w:p w14:paraId="4BCCB3F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ustomization options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li&gt;</w:t>
      </w:r>
    </w:p>
    <w:p w14:paraId="0721421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Incredible storyline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li&gt;</w:t>
      </w:r>
    </w:p>
    <w:p w14:paraId="21F0E55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ul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19A050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</w:p>
    <w:p w14:paraId="7CC0BF8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097F946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</w:p>
    <w:p w14:paraId="7E6CF37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reak-tex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4C59B2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.</w:t>
      </w:r>
    </w:p>
    <w:p w14:paraId="1BDD657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178A07E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255D1C6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00186BB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button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topFunction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Btn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it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o to top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button&gt;</w:t>
      </w:r>
    </w:p>
    <w:p w14:paraId="43E86D4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cript&gt;</w:t>
      </w:r>
    </w:p>
    <w:p w14:paraId="46B5CA1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Get the button:</w:t>
      </w:r>
    </w:p>
    <w:p w14:paraId="47168E6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getElementById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Btn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4762BCA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1ECDA7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When the user scrolls down 20px from the top of the document, show the button</w:t>
      </w:r>
    </w:p>
    <w:p w14:paraId="6686DC9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indow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onscroll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) {</w:t>
      </w:r>
      <w:proofErr w:type="spell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crollFunction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)};</w:t>
      </w:r>
    </w:p>
    <w:p w14:paraId="5EC9EF1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3E520F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crollFunction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082E69A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if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(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dy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||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Ele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77977E1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lock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09CDE79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}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els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B3A699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one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4AF1A89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}</w:t>
      </w:r>
    </w:p>
    <w:p w14:paraId="33DE51F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}</w:t>
      </w:r>
    </w:p>
    <w:p w14:paraId="72FA929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1D7B23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When the user clicks on the button, scroll to the top of the document</w:t>
      </w:r>
    </w:p>
    <w:p w14:paraId="1ADC6A0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topFunction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14DB7E8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dy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For Safari</w:t>
      </w:r>
    </w:p>
    <w:p w14:paraId="4391FCE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Ele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For Chrome, Firefox, IE and Opera</w:t>
      </w:r>
    </w:p>
    <w:p w14:paraId="529FE70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}</w:t>
      </w:r>
    </w:p>
    <w:p w14:paraId="5B700CA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script&gt;</w:t>
      </w:r>
    </w:p>
    <w:p w14:paraId="74A34E1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37F6E0B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</w:p>
    <w:p w14:paraId="151837D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body&gt;</w:t>
      </w:r>
    </w:p>
    <w:p w14:paraId="5D22AE4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685F4E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tml&gt;</w:t>
      </w:r>
    </w:p>
    <w:p w14:paraId="47EFDC3C" w14:textId="77777777" w:rsidR="000939E9" w:rsidRDefault="000939E9">
      <w:r>
        <w:br w:type="page"/>
      </w:r>
    </w:p>
    <w:p w14:paraId="40A9C036" w14:textId="77777777" w:rsidR="000939E9" w:rsidRDefault="000939E9" w:rsidP="000939E9">
      <w:pPr>
        <w:pStyle w:val="Heading2"/>
      </w:pPr>
      <w:r>
        <w:lastRenderedPageBreak/>
        <w:t>CSS</w:t>
      </w:r>
    </w:p>
    <w:p w14:paraId="4522FCF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od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html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A506B0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h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A269B5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6227AD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famil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rial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Helvetic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ans-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erif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3CED42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00ADE4C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2A2DEBB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*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EB80A3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siz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-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56CE3A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2D66E6B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FAD10C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Video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D68B10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45B34A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9FEBFF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D17E29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in-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85B9B1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in-h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D5A512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CE6E4D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20E59FA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some content at the bottom of the video/page */</w:t>
      </w:r>
    </w:p>
    <w:p w14:paraId="242AFFE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content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0A7C47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F27EB2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974472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5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1CDA67C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1CD0C0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2521E6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364934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4722CE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7B31A9A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yle the button used to pause/play the video */</w:t>
      </w:r>
    </w:p>
    <w:p w14:paraId="3B456E2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Bt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1A011A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4D2300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8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E8A2A4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584D18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3677C9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00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42478F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ff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6406A3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038012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F90CC9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2106C3F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yBtn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1B99545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dd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44482F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lack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361FC6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11CC2C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768169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*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F378CB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siz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-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11D93C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06BC2B7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BDB4D3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Sidenav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72E158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m relative to the browser window */</w:t>
      </w:r>
    </w:p>
    <w:p w14:paraId="2DFD31F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6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m outside of the screen */</w:t>
      </w:r>
    </w:p>
    <w:p w14:paraId="65729A9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3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transition on hover */</w:t>
      </w:r>
    </w:p>
    <w:p w14:paraId="78A2304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15px padding */</w:t>
      </w:r>
    </w:p>
    <w:p w14:paraId="012228C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et a specific width */</w:t>
      </w:r>
    </w:p>
    <w:p w14:paraId="1683E54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decora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underline */</w:t>
      </w:r>
    </w:p>
    <w:p w14:paraId="5CFF1C4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Increase font size */</w:t>
      </w:r>
    </w:p>
    <w:p w14:paraId="41ED769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White text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4DEBABC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ounded corners on the top right and bottom right side */</w:t>
      </w:r>
    </w:p>
    <w:p w14:paraId="652A46E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21EF536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755E77F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Sidenav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42C523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On mouse-over, make the elements appear as they should */</w:t>
      </w:r>
    </w:p>
    <w:p w14:paraId="735BA10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D3DBCE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64857DE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The about link: 20px from the top with a green background */</w:t>
      </w:r>
    </w:p>
    <w:p w14:paraId="703AF9E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Abou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191F29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714D62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595b5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567CE8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2A6B451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7046962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Galler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EFAB68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33A002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95b5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ue */</w:t>
      </w:r>
    </w:p>
    <w:p w14:paraId="7325F76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291B6B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7B1C35A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Contac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443C62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4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7148DC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95b5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d */</w:t>
      </w:r>
    </w:p>
    <w:p w14:paraId="2A8F97B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1BCC09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2136458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Sum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2-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A15A3C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6B3A014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2B50132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9FAA91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035918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21BB38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BC39F6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1AC63BD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1F1507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1A7A32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72B713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8A3984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715F6A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0A4E94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195CC2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3AC647C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3BC023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Why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2-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EAEEEC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580AEB2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35EB62F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23FD7D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647817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03D599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CA3B12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3ED00C3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9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E70B90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576F35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4F63555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0CD853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77C083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C54D8A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E08B6B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F55825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E75F59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b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E5B34E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4C08C7B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07E1F2B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2287A3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5E685B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7A4E4F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BF0077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725BE54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A77CEB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141973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C542D2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454B59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0C730E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4ABFFF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587456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317D647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2850FD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Sum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5BD6B5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3ECAF5D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0B45224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640BEF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CEB7E1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1505F1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35DCEE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20D8297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7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FBAE1F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F7B9B9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240DE2E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3C67DF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0DBB34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77A050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F20EED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D7842A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9A25E4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Why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508BB6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3B0AAC9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238D24C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8C9D2E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1AC6FC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F494EB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A5D43C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26FD206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4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7D0C85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FA3736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3C8FD5B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505D10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B30B85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71C771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A124C1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AFE86F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18CA5C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break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{</w:t>
      </w:r>
    </w:p>
    <w:p w14:paraId="4BC1448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506E921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3CE8165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EACC23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4A4B3C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D92427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F0CD99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0B05956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0419F2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0839C5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411BB8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7530E0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84E8F3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8DA0FC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09CC9A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9F186C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1CB679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Bt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351DEC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displa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Hidden by default */</w:t>
      </w:r>
    </w:p>
    <w:p w14:paraId="66DD3B3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Fixed/sticky position */</w:t>
      </w:r>
    </w:p>
    <w:p w14:paraId="503641B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lace the button at the bottom of the page */</w:t>
      </w:r>
    </w:p>
    <w:p w14:paraId="4C82F56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lace the button 30px from the right */</w:t>
      </w:r>
    </w:p>
    <w:p w14:paraId="570E0D1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99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Make sure it does not overlap */</w:t>
      </w:r>
    </w:p>
    <w:p w14:paraId="5118476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borders */</w:t>
      </w:r>
    </w:p>
    <w:p w14:paraId="2B78086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outli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outline */</w:t>
      </w:r>
    </w:p>
    <w:p w14:paraId="36E7CE1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Set a background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75D9D3F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Text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40A5B0D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a mouse pointer on hover */</w:t>
      </w:r>
    </w:p>
    <w:p w14:paraId="2F7E7A6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ome padding */</w:t>
      </w:r>
    </w:p>
    <w:p w14:paraId="222BA2A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ounded corners */</w:t>
      </w:r>
    </w:p>
    <w:p w14:paraId="7F0ADE1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8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Increase font size */</w:t>
      </w:r>
    </w:p>
    <w:p w14:paraId="5EF61B6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22850C9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6541BB9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yBtn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5C6D13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3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a dark-grey background on hover */</w:t>
      </w:r>
    </w:p>
    <w:p w14:paraId="5756309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;</w:t>
      </w:r>
      <w:proofErr w:type="gramEnd"/>
    </w:p>
    <w:p w14:paraId="2093988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361DEF8" w14:textId="77777777" w:rsidR="000939E9" w:rsidRDefault="000939E9">
      <w:r>
        <w:br w:type="page"/>
      </w:r>
    </w:p>
    <w:p w14:paraId="20E42982" w14:textId="2FA6C058" w:rsidR="000939E9" w:rsidRDefault="000939E9" w:rsidP="000939E9">
      <w:pPr>
        <w:pStyle w:val="Heading1"/>
      </w:pPr>
      <w:r>
        <w:lastRenderedPageBreak/>
        <w:t>About Page Code</w:t>
      </w:r>
    </w:p>
    <w:p w14:paraId="29BF4115" w14:textId="7C947E96" w:rsidR="000939E9" w:rsidRDefault="000939E9" w:rsidP="000939E9">
      <w:pPr>
        <w:pStyle w:val="Heading2"/>
      </w:pPr>
      <w:r>
        <w:t>HTML</w:t>
      </w:r>
    </w:p>
    <w:p w14:paraId="16EC987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!DOCTYPE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tml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DA2DEF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tml&gt;</w:t>
      </w:r>
    </w:p>
    <w:p w14:paraId="3C4F436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7D9925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ead&gt;</w:t>
      </w:r>
    </w:p>
    <w:p w14:paraId="00CF2DB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itle&gt;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FS:Heat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- </w:t>
      </w:r>
      <w:proofErr w:type="spell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anPage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itle&gt;</w:t>
      </w:r>
    </w:p>
    <w:p w14:paraId="27192B0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nk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rel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con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CON.pn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mage/x-icon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B94A72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nk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rel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tylesheet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bout_Page.css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0DE437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ead&gt;</w:t>
      </w:r>
    </w:p>
    <w:p w14:paraId="49CE69A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body&gt;</w:t>
      </w:r>
    </w:p>
    <w:p w14:paraId="0EB8302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B1BB45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video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autoplay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muted loop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Video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0E135B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ource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GVideo2.mp4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/mp4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AD72A8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video&gt;</w:t>
      </w:r>
    </w:p>
    <w:p w14:paraId="0B86CCC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D6B479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idenav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sidenav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7A6160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ome_Page.html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ome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Home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29A8619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allery.html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allery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allery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3BB49D2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ntact_Page.html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ntac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ntact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1AFE671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2CC6C45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066FA4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699D146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bject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svg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ata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about.svg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width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300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eight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300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object&gt;</w:t>
      </w:r>
    </w:p>
    <w:p w14:paraId="4A2437E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bject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vg2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ata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bout2.sv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width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300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eight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300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object&gt;</w:t>
      </w:r>
    </w:p>
    <w:p w14:paraId="6A81E1F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bject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vg3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ata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bout4.svg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width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300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eight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300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object&gt;</w:t>
      </w:r>
    </w:p>
    <w:p w14:paraId="13C60E3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bg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-tex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#race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Race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&lt;/div&gt;</w:t>
      </w:r>
    </w:p>
    <w:p w14:paraId="301CB6F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g2-tex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#drif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Drift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&lt;/div&gt;</w:t>
      </w:r>
    </w:p>
    <w:p w14:paraId="58A2F64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g3-tex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#customize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ustomize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7ECF84A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7A2183C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2C8C28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race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race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Race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&lt;/div&gt;</w:t>
      </w:r>
    </w:p>
    <w:p w14:paraId="1ADC9F0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Race1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CCD702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Race is an event type in Need for Speed: Heat, made up of either multiple lap circuits or single point-to-point sprints, </w:t>
      </w:r>
    </w:p>
    <w:p w14:paraId="1053C91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and take place on roads. The first racer to cross the finish line after completing all laps or reaching the end point of </w:t>
      </w:r>
    </w:p>
    <w:p w14:paraId="7955E05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a sprint first is the winner.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E8CBF9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289F47C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Every route has multiple checkpoints that racers must pass through in </w:t>
      </w:r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order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and they all have a recommended road-grip handling </w:t>
      </w:r>
    </w:p>
    <w:p w14:paraId="0192104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rofile.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B879CA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C92A91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An event can take place during the day or at night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16D892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ul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234A1F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&gt;</w:t>
      </w:r>
    </w:p>
    <w:p w14:paraId="3836956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Day - Players earn bank (Bank) from participating in events hosted by the </w:t>
      </w:r>
      <w:proofErr w:type="spell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peedhunters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Showdown and police will not get involved.</w:t>
      </w:r>
    </w:p>
    <w:p w14:paraId="210DDF3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li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</w:p>
    <w:p w14:paraId="2C383EA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&gt;</w:t>
      </w:r>
    </w:p>
    <w:p w14:paraId="04C977E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Night - Players earn rep (Rep) from participating in illicit street racing events and engaging with the PCPD.</w:t>
      </w:r>
    </w:p>
    <w:p w14:paraId="400A62F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li&gt;</w:t>
      </w:r>
    </w:p>
    <w:p w14:paraId="69845DF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ul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616000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650C264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E2600F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rif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rift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Drift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&lt;/div&gt;</w:t>
      </w:r>
    </w:p>
    <w:p w14:paraId="32FF9E8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rift1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372887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Drift Trial is an event type in Need for Speed: Heat, made up of either multiple lap circuits or single point-to-point sprints, </w:t>
      </w:r>
    </w:p>
    <w:p w14:paraId="2BEA707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and take place on roads.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BE924E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A3A6B9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The player </w:t>
      </w:r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has to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beat a score target before they complete all laps of a circuit or reach the end of a point-to-point sprint.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E3D80D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2885099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Every route has multiple checkpoints that players must pass through in </w:t>
      </w:r>
      <w:proofErr w:type="gram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order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and they all have a recommended road-drift handling </w:t>
      </w:r>
    </w:p>
    <w:p w14:paraId="12CE540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profile.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07B614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84F792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An event can take place during the day or at night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BE75B8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ul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5B02BA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&gt;</w:t>
      </w:r>
    </w:p>
    <w:p w14:paraId="52869F8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Day - Players earn bank (Bank) from participating in events hosted by the </w:t>
      </w:r>
      <w:proofErr w:type="spellStart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peedhunters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Showdown and police will not get involved.</w:t>
      </w:r>
    </w:p>
    <w:p w14:paraId="11A3927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li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</w:p>
    <w:p w14:paraId="4B3648C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&gt;</w:t>
      </w:r>
    </w:p>
    <w:p w14:paraId="7C91DB1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Night - Players earn rep (Rep) from participating in illicit street racing events and engaging with the PCPD.</w:t>
      </w:r>
    </w:p>
    <w:p w14:paraId="028E1BE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li&gt;</w:t>
      </w:r>
    </w:p>
    <w:p w14:paraId="20D1492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ul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7F04E0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78EDA8B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06DAC2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ustomize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ustomize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ustomization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&lt;/div&gt;</w:t>
      </w:r>
    </w:p>
    <w:p w14:paraId="1A73096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ustomize1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A3C59B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ul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84B464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&gt;</w:t>
      </w:r>
    </w:p>
    <w:p w14:paraId="4AD5035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PERFORMANCE CUSTOMIZATION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8EDF4B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weak your car’s performance to match your driving preference, whatever your style. There are four main areas you can customize:</w:t>
      </w:r>
    </w:p>
    <w:p w14:paraId="0BD342E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Engine, Chassis, Drivetrain, and Auxiliary. Upgrading the Engine will give you more power to play with. But if you’re all about</w:t>
      </w:r>
    </w:p>
    <w:p w14:paraId="42BAEAB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how your ride handles you’ll want to focus on the Chassis. Drivetrain gives you access to a combination of handling parts and</w:t>
      </w:r>
    </w:p>
    <w:p w14:paraId="17CA606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>                    pure performance parts. And Auxiliary covers everything from nitrous to repair kits.</w:t>
      </w:r>
    </w:p>
    <w:p w14:paraId="49E1B3B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li&gt;</w:t>
      </w:r>
    </w:p>
    <w:p w14:paraId="72B8ABA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19E11A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&gt;</w:t>
      </w:r>
    </w:p>
    <w:p w14:paraId="181790A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VISUAL CUSTOMIZATION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B161D5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If you can dream it, you can design it in Need for Speed Heat. You’ve got a massive assortment of paint and finish options to</w:t>
      </w:r>
    </w:p>
    <w:p w14:paraId="7A71041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 choose from, not to mention the hottest splitters, bumpers, tires, grilles, spoilers, and morel. Wild customs? Go faster </w:t>
      </w:r>
    </w:p>
    <w:p w14:paraId="5CB71D5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 stripes? It’s all you. Looking for even more options? The wrap editor is back and better than ever, with new decals, </w:t>
      </w:r>
    </w:p>
    <w:p w14:paraId="77ED0F3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 collectibles, and cop logos!</w:t>
      </w:r>
    </w:p>
    <w:p w14:paraId="5C6E43F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li&gt;</w:t>
      </w:r>
    </w:p>
    <w:p w14:paraId="0D324C8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DAF6D5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&gt;</w:t>
      </w:r>
    </w:p>
    <w:p w14:paraId="2E01FA8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Character Customization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CF4935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For the first time in Need for Speed history customization doesn’t begin and end on four wheels. Now you can customize </w:t>
      </w:r>
    </w:p>
    <w:p w14:paraId="6DC52DF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your character to fit your mood, your style, or to match the look and feel of your ride.</w:t>
      </w:r>
    </w:p>
    <w:p w14:paraId="40817A3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li&gt;</w:t>
      </w:r>
    </w:p>
    <w:p w14:paraId="423AFC1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ul</w:t>
      </w:r>
      <w:proofErr w:type="spell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BE5728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5C671754" w14:textId="77777777" w:rsidR="000939E9" w:rsidRPr="000939E9" w:rsidRDefault="000939E9" w:rsidP="000939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9F6E89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1045414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button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topFunction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Btn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itle=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o to top"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button&gt;</w:t>
      </w:r>
    </w:p>
    <w:p w14:paraId="4BE6B7A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cript&gt;</w:t>
      </w:r>
    </w:p>
    <w:p w14:paraId="6D217B7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Get the button:</w:t>
      </w:r>
    </w:p>
    <w:p w14:paraId="388A0AE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getElementById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Btn</w:t>
      </w:r>
      <w:proofErr w:type="spellEnd"/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22D0F9D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60D703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When the user scrolls down 20px from the top of the document, show the button</w:t>
      </w:r>
    </w:p>
    <w:p w14:paraId="0C97CAC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indow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onscroll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) {</w:t>
      </w:r>
      <w:proofErr w:type="spell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crollFunction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)};</w:t>
      </w:r>
    </w:p>
    <w:p w14:paraId="364AD60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00100E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crollFunction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718BEF7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if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(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dy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||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Ele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gt;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206E6A6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lock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46F4672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}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els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926216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one"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36DD3FC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60E434F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2DD1D89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66F6E1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When the user clicks on the button, scroll to the top of the document</w:t>
      </w:r>
    </w:p>
    <w:p w14:paraId="5BDFB35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topFunction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2FEFC68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dy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For Safari</w:t>
      </w:r>
    </w:p>
    <w:p w14:paraId="1CA1070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Elem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For Chrome, Firefox, IE and Opera</w:t>
      </w:r>
    </w:p>
    <w:p w14:paraId="6897A8C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1D31CEB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script&gt;</w:t>
      </w:r>
    </w:p>
    <w:p w14:paraId="1AD39A0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2C8885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2224036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body&gt;</w:t>
      </w:r>
    </w:p>
    <w:p w14:paraId="5AA3089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B8D6CF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tml&gt;</w:t>
      </w:r>
    </w:p>
    <w:p w14:paraId="67C93800" w14:textId="3B99E69E" w:rsidR="000939E9" w:rsidRDefault="000939E9">
      <w:r>
        <w:br w:type="page"/>
      </w:r>
    </w:p>
    <w:p w14:paraId="0CCAC193" w14:textId="77777777" w:rsidR="000939E9" w:rsidRDefault="000939E9" w:rsidP="000939E9">
      <w:pPr>
        <w:pStyle w:val="Heading2"/>
      </w:pPr>
      <w:r>
        <w:lastRenderedPageBreak/>
        <w:t>CSS</w:t>
      </w:r>
    </w:p>
    <w:p w14:paraId="6ACE613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od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html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A74036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h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FB23A8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37C909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famil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rial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Helvetic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ans-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erif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CC4674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05BB920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7DE9C1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*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21808D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siz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-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F18B13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21538E4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D854D8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Video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1DFBD57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138EA2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F7BD5A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CC0285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in-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2D8155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in-h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6B7FAA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2B18CF0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71CA6BD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some content at the bottom of the video/page */</w:t>
      </w:r>
    </w:p>
    <w:p w14:paraId="7D9841C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content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520DA3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85F74B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10DBEC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5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75C2BB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605BC0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50B73B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3633A8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0C8267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978F85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yle the button used to pause/play the video */</w:t>
      </w:r>
    </w:p>
    <w:p w14:paraId="40DB787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Bt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EA9782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6731A8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8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8CC926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B18E3C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4E69D1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00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E25286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ff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28B3E4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2DFE06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1B0063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68EB4B1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yBtn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5AB91E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dd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2095D1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lack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C4596E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4BAB0F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9241BF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*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950E46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siz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-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F58682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DA0038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EB4DCD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Sidenav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B89DD4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m relative to the browser window */</w:t>
      </w:r>
    </w:p>
    <w:p w14:paraId="02FBDD1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6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m outside of the screen */</w:t>
      </w:r>
    </w:p>
    <w:p w14:paraId="135CA5F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3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transition on hover */</w:t>
      </w:r>
    </w:p>
    <w:p w14:paraId="64572DC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15px padding */</w:t>
      </w:r>
    </w:p>
    <w:p w14:paraId="7F83F53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et a specific width */</w:t>
      </w:r>
    </w:p>
    <w:p w14:paraId="0464567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decora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underline */</w:t>
      </w:r>
    </w:p>
    <w:p w14:paraId="1854FDE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Increase font size */</w:t>
      </w:r>
    </w:p>
    <w:p w14:paraId="0F9D3A0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White text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1DC7A70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ounded corners on the top right and bottom right side */</w:t>
      </w:r>
    </w:p>
    <w:p w14:paraId="0F5EE5B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69FB68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782B694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Sidenav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473E1F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On mouse-over, make the elements appear as they should */</w:t>
      </w:r>
    </w:p>
    <w:p w14:paraId="5CB10B6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0F0FA1F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65C4A2D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The about link: 20px from the top with a green background */</w:t>
      </w:r>
    </w:p>
    <w:p w14:paraId="43A821D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Hom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426379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92FDF4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595b5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C95291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31572F9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78C905E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Galler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2F521A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119B5E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95b5a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d */</w:t>
      </w:r>
    </w:p>
    <w:p w14:paraId="7264206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063C062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7C5E8C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contact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E80F55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4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451B20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55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Light Black */</w:t>
      </w:r>
    </w:p>
    <w:p w14:paraId="4D28583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FCD185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A2C6E3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Bt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58D2A4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display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Hidden by default */</w:t>
      </w:r>
    </w:p>
    <w:p w14:paraId="039C51D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Fixed/sticky position */</w:t>
      </w:r>
    </w:p>
    <w:p w14:paraId="1EFB9F3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lace the button at the bottom of the page */</w:t>
      </w:r>
    </w:p>
    <w:p w14:paraId="36179DC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lace the button 30px from the right */</w:t>
      </w:r>
    </w:p>
    <w:p w14:paraId="430BC55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99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Make sure it does not overlap */</w:t>
      </w:r>
    </w:p>
    <w:p w14:paraId="359F48D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borders */</w:t>
      </w:r>
    </w:p>
    <w:p w14:paraId="3ABB3C7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outli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outline */</w:t>
      </w:r>
    </w:p>
    <w:p w14:paraId="3C0ACC6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Set a background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0550C0A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Text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05FC48E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a mouse pointer on hover */</w:t>
      </w:r>
    </w:p>
    <w:p w14:paraId="3A846A4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ome padding */</w:t>
      </w:r>
    </w:p>
    <w:p w14:paraId="04EEFD4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ounded corners */</w:t>
      </w:r>
    </w:p>
    <w:p w14:paraId="5F76E5C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8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Increase font size */</w:t>
      </w:r>
    </w:p>
    <w:p w14:paraId="6F5904F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>  }</w:t>
      </w:r>
    </w:p>
    <w:p w14:paraId="4520482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027BF01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yBtn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7B6242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3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a dark-grey background on hover */</w:t>
      </w:r>
    </w:p>
    <w:p w14:paraId="5195D3C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00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BEB0B9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032912A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9BC4B6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vg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{</w:t>
      </w:r>
      <w:proofErr w:type="gramEnd"/>
    </w:p>
    <w:p w14:paraId="27A4BE7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62C30E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85DCF7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1EBBF5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2C1893F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svg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{</w:t>
      </w:r>
    </w:p>
    <w:p w14:paraId="45F26F3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00A2233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72DEDB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8046AA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svg3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{</w:t>
      </w:r>
    </w:p>
    <w:p w14:paraId="0C7D702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1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6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4345357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1208B7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89241E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DF6D1D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bg</w:t>
      </w:r>
      <w:proofErr w:type="spell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10DD3BA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1245B2D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16EA6E5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A970A9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F7D412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339654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BEE8AF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2956E8F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63462D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6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2C179E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36F311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BBA4D5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534E4E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93D7E6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72625A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D7E7BE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8638A9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bg2-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1DC93FB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4C9F10F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0D5BF09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B297E3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1DACD2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1FD499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CFC88A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0F128ED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9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5FE755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6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DE977E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20A8DFB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99A1A7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7F5EB3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04CBE3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B2966B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E558F0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35D13F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bg3-tex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4D4312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3B6E0B5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07B5091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72A184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4F18D9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1D0DB9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4857A5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7FB220F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35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FA7454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6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F1A5CD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31684AB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906572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3490C8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472E08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61C5F1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978596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90ACE2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link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E92E92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49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5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49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507989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transpar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F74E83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decora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2FE45D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FCA7FE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69AAF1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visited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73C103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33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29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3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16463E4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transparen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FCF39A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decora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BE28C2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D28D7D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2ED3B2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race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204391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270EF7F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044C1CB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6F7869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0F2C8A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D07EC3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3FD82A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6F8ADD0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D4DEF2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1DD234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4B9E5E4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5930EA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5A6D0A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B9E526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3CD2AA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20EA9A6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331D80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Race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A3A4FE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7A17267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652B276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394610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E5B40F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DD8A53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B4611A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4A1F3C9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B64EE8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A1FCAA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10AE03B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ED1734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4401E9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AE18E4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A1CC97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D6A65C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25D0357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drift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F9F5DC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5FDEB0A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7D2BEA6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8CD702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C545B1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B38444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8A0EC8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009DE31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41C9A41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856875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4A9387E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8D1543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1990E7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7CC931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E33CB7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0411ACF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5242DB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drift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7FA4D4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68734C1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2A3A3FF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7B55A2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351299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BB57D5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C974E1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539CE67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542FA3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584E6C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4696CE0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26B3CB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705CFBE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4FF5E8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3DA24D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2C4A7C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D66067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customize</w:t>
      </w:r>
      <w:proofErr w:type="gram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E12D67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43BAD8AB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7216E37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32274F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BEF503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6E48E3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930BE14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1DF8E6E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0BED30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3B2ACB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5898444A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480AEF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7C5ED2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F28222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1B2E6F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7547A4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EE41E7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customize</w:t>
      </w:r>
      <w:proofErr w:type="gramEnd"/>
      <w:r w:rsidRPr="000939E9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0715A7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77A8CA5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21676B83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7943677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weigh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l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BFA3DB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A1E37B9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0939E9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44C8E6C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0939E9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ay fixed */</w:t>
      </w:r>
    </w:p>
    <w:p w14:paraId="78009362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6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92301C0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F06F2F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5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28A50F15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F40686D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4F30898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0939E9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A9D97BF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0939E9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align</w:t>
      </w: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0939E9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center</w:t>
      </w:r>
      <w:proofErr w:type="spellEnd"/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AD33CC6" w14:textId="77777777" w:rsidR="000939E9" w:rsidRPr="000939E9" w:rsidRDefault="000939E9" w:rsidP="0009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0939E9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38ADFF74" w14:textId="77777777" w:rsidR="000939E9" w:rsidRDefault="000939E9">
      <w:r>
        <w:br w:type="page"/>
      </w:r>
    </w:p>
    <w:p w14:paraId="4CE906DD" w14:textId="77777777" w:rsidR="000939E9" w:rsidRDefault="000939E9" w:rsidP="000939E9">
      <w:pPr>
        <w:pStyle w:val="Heading1"/>
      </w:pPr>
      <w:r>
        <w:lastRenderedPageBreak/>
        <w:t>Gallery Page Code</w:t>
      </w:r>
    </w:p>
    <w:p w14:paraId="0D47F400" w14:textId="77777777" w:rsidR="000939E9" w:rsidRDefault="000939E9" w:rsidP="000939E9">
      <w:pPr>
        <w:pStyle w:val="Heading2"/>
      </w:pPr>
      <w:r>
        <w:t>HTML</w:t>
      </w:r>
    </w:p>
    <w:p w14:paraId="26EB113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!DOCTYPE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tml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300DC6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tml&gt;</w:t>
      </w:r>
    </w:p>
    <w:p w14:paraId="7314185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4F6689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ead&gt;</w:t>
      </w:r>
    </w:p>
    <w:p w14:paraId="5C166DE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itle&gt;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FS:Heat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- </w:t>
      </w:r>
      <w:proofErr w:type="spell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anPage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itle&gt;</w:t>
      </w:r>
    </w:p>
    <w:p w14:paraId="6382E79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nk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rel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con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CON.png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 =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mage/x-ico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FFC9B2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nk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rel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tyleshee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allery_Page.cs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8D8D93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ead&gt;</w:t>
      </w:r>
    </w:p>
    <w:p w14:paraId="0212201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body&gt;</w:t>
      </w:r>
    </w:p>
    <w:p w14:paraId="0C652D8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208F74F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video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autoplay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muted loop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Video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A874D6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ource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GVideo4.mp4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/mp4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3B0B0D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video&gt;</w:t>
      </w:r>
    </w:p>
    <w:p w14:paraId="5C7DBAA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E6E13C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idenav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sidenav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FFA5A5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ome_Page.html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om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Hom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0269992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bout_Page.html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bou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bou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282507D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ntact_Page.html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ntac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ntac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2FAAB66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3252C9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42D8C0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proofErr w:type="gram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&lt;!--</w:t>
      </w:r>
      <w:proofErr w:type="gram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Slideshow container --&gt;</w:t>
      </w:r>
    </w:p>
    <w:p w14:paraId="6260DDB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lideshow-containe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92605F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2C01B8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proofErr w:type="gram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&lt;!--</w:t>
      </w:r>
      <w:proofErr w:type="gram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Full-width images with number and caption text --&gt;</w:t>
      </w:r>
    </w:p>
    <w:p w14:paraId="1EEC6CA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 xml:space="preserve"> fad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F11D48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1 / 6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1A13524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1).jpg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24844C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5983A87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</w:p>
    <w:p w14:paraId="2AE1AD3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 xml:space="preserve"> fad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EBF4A0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2 / 6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7B88FFE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2).jpg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1CF4F8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192B213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</w:p>
    <w:p w14:paraId="26A5609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 xml:space="preserve"> fad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17864F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3 / 6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72C724B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3).jpg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5CD83C0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6E8481C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C73C54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 xml:space="preserve"> fad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064E75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4 / 6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2A0B389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4).jpg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B86BFB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B76890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D74BE4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 xml:space="preserve"> fad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2B525C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5 / 6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1A7717A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5).jpg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5D39C7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0226548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3867E7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 xml:space="preserve"> fad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9AE5B8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numbertext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6 / 6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20F9E85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Gallry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_ (6).jpg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idth:100%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E522D9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21ABBC3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</w:p>
    <w:p w14:paraId="54616DD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proofErr w:type="gram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&lt;!--</w:t>
      </w:r>
      <w:proofErr w:type="gram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Next and previous buttons --&gt;</w:t>
      </w:r>
    </w:p>
    <w:p w14:paraId="38BEB5D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prev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plusSlides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-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&amp;#10094;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07535E9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ex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plusSlides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&amp;#10095;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24616E8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8D9DB1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r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8B6644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</w:p>
    <w:p w14:paraId="38320C1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proofErr w:type="gram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&lt;!--</w:t>
      </w:r>
      <w:proofErr w:type="gram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The dots/circles --&gt;</w:t>
      </w:r>
    </w:p>
    <w:p w14:paraId="730620A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text-</w:t>
      </w:r>
      <w:proofErr w:type="gram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align:center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D1F61C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pa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o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span&gt;</w:t>
      </w:r>
    </w:p>
    <w:p w14:paraId="47F741F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pa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o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span&gt;</w:t>
      </w:r>
    </w:p>
    <w:p w14:paraId="73ABB5A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pa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o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span&gt;</w:t>
      </w:r>
    </w:p>
    <w:p w14:paraId="1D6444E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pa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o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span&gt;</w:t>
      </w:r>
    </w:p>
    <w:p w14:paraId="2AB3E9D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pa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o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span&gt;</w:t>
      </w:r>
    </w:p>
    <w:p w14:paraId="531DF4F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pa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o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6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span&gt;</w:t>
      </w:r>
    </w:p>
    <w:p w14:paraId="3F4B226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pa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o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7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span&gt;</w:t>
      </w:r>
    </w:p>
    <w:p w14:paraId="4073F3F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pa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o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currentSlide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span&gt;</w:t>
      </w:r>
    </w:p>
    <w:p w14:paraId="3B62C15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56A0F1F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76E664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615635F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butt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topFunction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Btn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it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o to to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op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button&gt;</w:t>
      </w:r>
    </w:p>
    <w:p w14:paraId="43620B5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cript&gt;</w:t>
      </w:r>
    </w:p>
    <w:p w14:paraId="235A000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Get the button:</w:t>
      </w:r>
    </w:p>
    <w:p w14:paraId="4EC06E0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getElementById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Btn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4748E53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28D77E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When the user scrolls down 20px from the top of the document, show the button</w:t>
      </w:r>
    </w:p>
    <w:p w14:paraId="183E5A8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indow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onscroll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) {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crollFunction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)};</w:t>
      </w:r>
    </w:p>
    <w:p w14:paraId="2B238C9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DD5426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crollFunction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4960BF6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if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(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dy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||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Ele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1F9AF04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lock"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1600162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}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els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1C5DB70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one"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52431C2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739BB5C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379929D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9E7373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When the user clicks on the button, scroll to the top of the document</w:t>
      </w:r>
    </w:p>
    <w:p w14:paraId="063EC4A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topFunction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310A011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dy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For Safari</w:t>
      </w:r>
    </w:p>
    <w:p w14:paraId="67D7EC4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Ele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For Chrome, Firefox, IE and Opera</w:t>
      </w:r>
    </w:p>
    <w:p w14:paraId="61911AD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16C088C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script&gt;</w:t>
      </w:r>
    </w:p>
    <w:p w14:paraId="734BCA6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3DA0AD4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824714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-grid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91BA87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-ite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51B6D2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-wra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83704F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frame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GVideo.mp4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width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640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eight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360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frameborde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0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webkitallowfullscreen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mozallowfullscreen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allowfullscreen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frame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1C5B65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58F02BA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10C8550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-ite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073BF5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-wra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37F805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frame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GVideo2.mp4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width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640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eight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360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frameborde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0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webkitallowfullscreen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mozallowfullscreen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allowfullscreen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frame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D6B2B1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3613F5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04C7BDC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-ite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7DC7641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-wra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5578B1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frame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GVideo3.mp4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width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640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eight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360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frameborde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0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webkitallowfullscreen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mozallowfullscreen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allowfullscreen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frame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A7ED46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1EA678D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73767D4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23B147A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3171F3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body&gt;</w:t>
      </w:r>
    </w:p>
    <w:p w14:paraId="0914A43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7ECD72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cript&gt;</w:t>
      </w:r>
    </w:p>
    <w:p w14:paraId="5405DE3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e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02A939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howSlides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C6BBBE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C14566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howSlides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43445CC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e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0A9101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e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getElementsByClassName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lides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60DA561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o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(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l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length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++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332551C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[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</w:t>
      </w:r>
      <w:proofErr w:type="spellEnd"/>
      <w:proofErr w:type="gram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].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one"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39BEF33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}</w:t>
      </w:r>
    </w:p>
    <w:p w14:paraId="6D85807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proofErr w:type="spellEnd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+</w:t>
      </w:r>
      <w:proofErr w:type="gram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+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59E15E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if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(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length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0CBAC2B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[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lideIndex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-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proofErr w:type="gram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].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lock"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73CDB09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setTimeout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spellStart"/>
      <w:proofErr w:type="gramEnd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howSlides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0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Change image every 2 seconds</w:t>
      </w:r>
    </w:p>
    <w:p w14:paraId="34FD5CB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>        }</w:t>
      </w:r>
    </w:p>
    <w:p w14:paraId="76DA9EA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script&gt;</w:t>
      </w:r>
    </w:p>
    <w:p w14:paraId="3C06A75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64EB9E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tml&gt;</w:t>
      </w:r>
    </w:p>
    <w:p w14:paraId="014276F8" w14:textId="77777777" w:rsidR="00735622" w:rsidRDefault="00735622">
      <w:r>
        <w:br w:type="page"/>
      </w:r>
    </w:p>
    <w:p w14:paraId="03A193B5" w14:textId="77777777" w:rsidR="00735622" w:rsidRDefault="00735622" w:rsidP="00735622">
      <w:pPr>
        <w:pStyle w:val="Heading2"/>
      </w:pPr>
      <w:r>
        <w:lastRenderedPageBreak/>
        <w:t>CSS</w:t>
      </w:r>
    </w:p>
    <w:p w14:paraId="5DD934C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od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html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0CA741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he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1D52A6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9C81E7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famil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rial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Helvetica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ans-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erif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D45706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BF7047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E729D7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*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E1001C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siz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-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721DCF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926619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079EB4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Video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0445A2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942CBE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295446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36DAA9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in-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1370D4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in-he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805E24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34C72E3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845AF9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some content at the bottom of the video/page */</w:t>
      </w:r>
    </w:p>
    <w:p w14:paraId="046D9D4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content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C38795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D9343A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596A00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5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6E850D6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15FBD0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0E3673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EFBB99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A0BD0E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1259780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yle the button used to pause/play the video */</w:t>
      </w:r>
    </w:p>
    <w:p w14:paraId="0D5F273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Bt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166F83E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F240D7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8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5261C5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21A550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73DC1F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00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7461BC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ff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7A5A53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8BF569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F68C5A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217279D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yBt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FBA257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dd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33C550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lack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C9768C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79B75B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21FF6B4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*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EC4855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siz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-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43C846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0AFE11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65B3DB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Sidenav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55B9A2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m relative to the browser window */</w:t>
      </w:r>
    </w:p>
    <w:p w14:paraId="1636A47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6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m outside of the screen */</w:t>
      </w:r>
    </w:p>
    <w:p w14:paraId="495117B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3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transition on hover */</w:t>
      </w:r>
    </w:p>
    <w:p w14:paraId="4707AC2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15px padding */</w:t>
      </w:r>
    </w:p>
    <w:p w14:paraId="0C6565B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et a specific width */</w:t>
      </w:r>
    </w:p>
    <w:p w14:paraId="28FBBA6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decora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underline */</w:t>
      </w:r>
    </w:p>
    <w:p w14:paraId="5C2ADF9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Increase font size */</w:t>
      </w:r>
    </w:p>
    <w:p w14:paraId="73D0FD2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White text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338C6B5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ounded corners on the top right and bottom right side */</w:t>
      </w:r>
    </w:p>
    <w:p w14:paraId="2CFF3FB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73C88D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85AFB9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Sidenav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571EAD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On mouse-over, make the elements appear as they should */</w:t>
      </w:r>
    </w:p>
    <w:p w14:paraId="5E4B8CB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362AC1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B71A7A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The about link: 20px from the top with a green background */</w:t>
      </w:r>
    </w:p>
    <w:p w14:paraId="6238B62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Hom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4B21C1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FEC713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95b5a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ue */</w:t>
      </w:r>
    </w:p>
    <w:p w14:paraId="1CC093D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22F55E4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3A2F81B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Abou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B90503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A61A4F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95b5a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d */</w:t>
      </w:r>
    </w:p>
    <w:p w14:paraId="0F0396C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7BBA5A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14CF10A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contact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6BF6CE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4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8C0B7C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55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Light Black */</w:t>
      </w:r>
    </w:p>
    <w:p w14:paraId="7456FE1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85DDBE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3C9B4A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Bt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C239FE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displa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Hidden by default */</w:t>
      </w:r>
    </w:p>
    <w:p w14:paraId="7DB9BD0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Fixed/sticky position */</w:t>
      </w:r>
    </w:p>
    <w:p w14:paraId="59958F3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lace the button at the bottom of the page */</w:t>
      </w:r>
    </w:p>
    <w:p w14:paraId="59A4B49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lace the button 30px from the right */</w:t>
      </w:r>
    </w:p>
    <w:p w14:paraId="1EB186E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99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Make sure it does not overlap */</w:t>
      </w:r>
    </w:p>
    <w:p w14:paraId="1B91620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borders */</w:t>
      </w:r>
    </w:p>
    <w:p w14:paraId="33696D2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outli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outline */</w:t>
      </w:r>
    </w:p>
    <w:p w14:paraId="6E8DFC4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Set a background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58146B6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Text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226994C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a mouse pointer on hover */</w:t>
      </w:r>
    </w:p>
    <w:p w14:paraId="477C826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ome padding */</w:t>
      </w:r>
    </w:p>
    <w:p w14:paraId="0EA2D46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ounded corners */</w:t>
      </w:r>
    </w:p>
    <w:p w14:paraId="17BA3A7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8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Increase font size */</w:t>
      </w:r>
    </w:p>
    <w:p w14:paraId="5E62E8E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>  }</w:t>
      </w:r>
    </w:p>
    <w:p w14:paraId="138D22A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2876765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yBt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3A6F17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a dark-grey background on hover */</w:t>
      </w:r>
    </w:p>
    <w:p w14:paraId="168A913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00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CF0BD4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A9AE4C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3485E4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*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</w:t>
      </w:r>
      <w:proofErr w:type="gram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siz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: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</w:t>
      </w:r>
      <w:proofErr w:type="gramEnd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-box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4A564A9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B77AF6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lideshow container */</w:t>
      </w:r>
    </w:p>
    <w:p w14:paraId="6990357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slideshow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contain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C60019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x-width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6A2A55F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relativ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5301F6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uto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2324B6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E8367E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4235558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31E921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Hide the images by default */</w:t>
      </w:r>
    </w:p>
    <w:p w14:paraId="16D6DD0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mySlides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BEA7EF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displa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E154AE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11E862B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B1F6FE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The dots/bullets/indicators */</w:t>
      </w:r>
    </w:p>
    <w:p w14:paraId="2015BD7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do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D11C34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D7CBD0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he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56D822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526D14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D36A89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bbb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4EDA98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C8E6F3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displa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inline-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lock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F4CBD5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: background-</w:t>
      </w:r>
      <w:proofErr w:type="spell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6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eas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E09575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5768E4D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E211C4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active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dot:hove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7476EE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71717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A77090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23A1713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38001A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Fading animation */</w:t>
      </w:r>
    </w:p>
    <w:p w14:paraId="60CC148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fade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103C1CA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animation-nam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ade;</w:t>
      </w:r>
      <w:proofErr w:type="gramEnd"/>
    </w:p>
    <w:p w14:paraId="6D238FC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animation-dura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.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84EA03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4B65A51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57A486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@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keyframes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fad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F387F5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from {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opacit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.4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057A2A5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to {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opacit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3AB6F72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>}</w:t>
      </w:r>
    </w:p>
    <w:p w14:paraId="1833E80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A587CF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ite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FBE698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overflow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hidde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6E2D4B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5707D35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24470E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wra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6ACFB4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relativ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530C20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-botto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6.2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A91AF9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620ADEA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60D2EA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ite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frame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2C358B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B2E559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B96732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5CC44D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87A6D6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BC4258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EE11B8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he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CE95E8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-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FDB8CF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74BC0DF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D6F961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ite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mg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CDDCB6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displa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lock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3D0AFD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he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uto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7F6B65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x-width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9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5EBD8B9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he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7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8A0AF8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8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77A335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661183E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8FD035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@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supports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(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displa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gri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2D75E7B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F47196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gri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5A6F1B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displa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gri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093DD2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grid-template-column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397518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grid-template-row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epea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0F1F320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e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ACE56B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-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8E151B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709C6C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6D1AC70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ite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3753685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-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5D675A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F6C22F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28555E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ite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frame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03CB33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12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e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transpar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3B519D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25ACBEB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F1D777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item:nth-child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587D6CF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grid-colum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/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ECA446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grid-row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/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0AFFDB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AA603F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DF2FF6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item:nth-child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4E3E23F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grid-colum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/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0F657A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grid-row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/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58D7FD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06EB46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20B7D9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item:nth-child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5DDE60E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grid-colum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/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7383D3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grid-row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/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391ECE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03B40E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C359A9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item:nth-last-child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n+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first-chil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</w:p>
    <w:p w14:paraId="3F79317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video</w:t>
      </w:r>
      <w:proofErr w:type="gram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-item:nth-last-child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n+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first-chil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~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video-ite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76B26B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grid-colum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/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4B9838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grid-row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/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BF71F8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0281E10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4BA19E2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86E56F8" w14:textId="77777777" w:rsidR="00735622" w:rsidRDefault="00735622">
      <w:r>
        <w:br w:type="page"/>
      </w:r>
    </w:p>
    <w:p w14:paraId="0C3AEA2D" w14:textId="77777777" w:rsidR="00735622" w:rsidRDefault="00735622" w:rsidP="00735622">
      <w:pPr>
        <w:pStyle w:val="Heading1"/>
      </w:pPr>
      <w:r>
        <w:lastRenderedPageBreak/>
        <w:t>Contact Page Code</w:t>
      </w:r>
    </w:p>
    <w:p w14:paraId="31F24E1D" w14:textId="77777777" w:rsidR="00735622" w:rsidRDefault="00735622" w:rsidP="00735622">
      <w:pPr>
        <w:pStyle w:val="Heading2"/>
      </w:pPr>
      <w:r>
        <w:t>HTML</w:t>
      </w:r>
    </w:p>
    <w:p w14:paraId="3FC58F0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!DOCTYPE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tml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90E181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tml&gt;</w:t>
      </w:r>
    </w:p>
    <w:p w14:paraId="4CBF003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6786AB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ead&gt;</w:t>
      </w:r>
    </w:p>
    <w:p w14:paraId="64A1D5E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itle&gt;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FS:Heat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- </w:t>
      </w:r>
      <w:proofErr w:type="spell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anPage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itle&gt;</w:t>
      </w:r>
    </w:p>
    <w:p w14:paraId="2F98C5D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nk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rel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con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CON.png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 =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mage/x-ico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2EA42F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link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rel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=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tyleshee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ntact_Page.cs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017B54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ead&gt;</w:t>
      </w:r>
    </w:p>
    <w:p w14:paraId="689148F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body&gt;</w:t>
      </w:r>
    </w:p>
    <w:p w14:paraId="28A8269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5DD049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video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autoplay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muted loop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Video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B05BBE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ource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GVideo3.mp4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deo/mp4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6060C0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video&gt;</w:t>
      </w:r>
    </w:p>
    <w:p w14:paraId="7107EEC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85F8B9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Sidenav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sidenav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47B67F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ome_Page.html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om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Hom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6D5134F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bout_Page.html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bou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bou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5F69E2B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a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href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allery.html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allery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aller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a&gt;</w:t>
      </w:r>
    </w:p>
    <w:p w14:paraId="7C2A569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7F4A060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5D6F6F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For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32CD3E4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form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ctio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ailto:13447@ctucareer.com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metho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os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enctype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ext/plain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6DA9D0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0BC8009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input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ex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txtName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nam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ame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placeholde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Enter your name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/&gt;</w:t>
      </w:r>
    </w:p>
    <w:p w14:paraId="12CABCC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06B7F82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5AB8BBC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input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ex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txtEmail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nam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Email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placeholde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Enter your email address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/&gt;</w:t>
      </w:r>
    </w:p>
    <w:p w14:paraId="7C097F0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135C6F9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5C32BBF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elect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selCountry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nam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untry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161DC1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F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fghanist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244D3F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X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land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58394D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L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lban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3F3246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Z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lger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1C9354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merican Samo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F0DA9C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D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ndorr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A38027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ngol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1C3D67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I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nguill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1076C6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Q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ntarctic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4D63E6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ntigua and Barbud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A23C11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rgentin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8B27AF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rmen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2256FF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W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rub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1451CC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U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ustral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36E44E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ustr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857263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Z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zerbaij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262F2F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ahama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90FAA6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H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ahrai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909D02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D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angladesh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883E0C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B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arbado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653265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Y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elaru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EF358C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elgium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8A0F34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Z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eliz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1A2AF3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J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eni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929579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ermud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212A1B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hut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FD38D9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oliv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1ED154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Q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Bonaire, Sint </w:t>
      </w:r>
      <w:proofErr w:type="gram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Eustatius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and Sab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F56433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osnia and Herzegovin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B5CBF7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W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otswan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02AEE9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V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ouvet Is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A0FB19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razil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71D5B3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ritish Indian Ocean Territor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C41AAB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runei Darussalam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E3E345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ulgar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36B117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F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urkina Fas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D8A324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I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urundi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9B8FB5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KH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ambod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88FB92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ameroo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CBF315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anad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DD4891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V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ape Verd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D9CBB2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KY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ayman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0C3D79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F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entral African Republic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432F70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D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ha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23B975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L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hil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329CF9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hin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60E2F7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X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hristmas Is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93FF75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C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cos (Keeling)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600D95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lomb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99EA77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K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moro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68A3C7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ng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03DA33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D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ngo, Democratic Republic of the Cong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7AAC7C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K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ok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DBFC90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sta Ric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18F1AC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I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ote D'Ivoir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A03485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roat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AFA273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U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ub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9BF300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W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uraca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6A1C46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Y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ypru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6F93B3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Z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zech Republic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260F6C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K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Denmark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CE9308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J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Djibouti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8F76FE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Dominic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78CC7F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Dominican Republic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EE0EAE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EC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Ecuador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5A1AB3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E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Egyp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63329E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V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El Salvador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3DAC46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Q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Equatorial Guine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AAE771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E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Eritre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21AAF7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E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Eston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4CAAF2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E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Ethiop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EAEC1E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FK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alkland Islands (Malvinas)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151F7F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F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aroe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0A27CE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FJ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iji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49F3A6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FI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in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B917FD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F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ranc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7E2ABA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F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rench Guian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DDF2CB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F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rench Polynes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5C3FBB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F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rench Southern Territorie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A9B958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abo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DC37EC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amb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FE2ACD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eorg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60DC8B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erman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9D8E93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H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han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176F42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I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ibraltar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B81B04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reec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955208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L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reen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1CEFCB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D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renad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CC0FE2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uadeloup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2E1D3B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U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uam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C83CEE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uatemal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7A528F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uernse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6217CA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uine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DB7BBE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W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uinea-Bissau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CAF7CD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Y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uyan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354C5E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Haiti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639168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Heard Island and </w:t>
      </w:r>
      <w:proofErr w:type="spell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cdonald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722B45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Holy See (Vatican City </w:t>
      </w:r>
      <w:proofErr w:type="gram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tate)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/option&gt;</w:t>
      </w:r>
    </w:p>
    <w:p w14:paraId="696DC31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Hondura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2E19CB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K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Hong Kong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4454EF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U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Hungar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1F39F6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Ice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A369F9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Ind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C960D2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D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Indones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384213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Iran, Islamic Republic of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EFBC2E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Q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Iraq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B70018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Ire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2F7CFD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Isle of M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7ED5A9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L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Israel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7B9843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I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Ital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311E34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J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Jamaic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0492EE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J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Jap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29A17E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J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Jerse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C94090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J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Jord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62A508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KZ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Kazakhst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05FBA0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K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Keny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370BC3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KI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Kiribati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6F0843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K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Korea, Democratic People's Republic of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40DC2D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K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Korea, Republic of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EF9AD0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XK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Kosov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B6F61A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KW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Kuwai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B01E61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K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Kyrgyzst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2E3B59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Lao People's Democratic Republic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4BA9AD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V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Latv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5D3891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B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Lebano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F3F26C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Lesoth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4BF579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Liber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B9017C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Y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Libyan Arab Jamahiriy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1ED9BB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I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Liechtenstei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37B949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Lithuan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6FF7DC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U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Luxembourg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288485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ca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14C8C7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K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cedonia, the Former Yugoslav Republic of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0B5C76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dagascar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8AEFB1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W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lawi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BE401F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Y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lays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52D362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V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ldive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284526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L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li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95B505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lt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F26796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H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rshall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20CC6D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Q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rtiniqu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F356FE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uritan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012376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U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uritiu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5E3248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Y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yott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5FD5A4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X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exic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37C82B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F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icronesia, Federated States of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AAED60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D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oldova, Republic of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054E16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C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onac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358A5C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ongol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ADCB05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ontenegr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F64E04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ontserra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BFDD1B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orocc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3647C2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Z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ozambiqu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0FCCAD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yanmar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CFED46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amib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726562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auru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4C3992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epal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ED7C44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L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ether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692112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etherlands Antille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CA960A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C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ew Caledon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8ED01A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Z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ew Zea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765B64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I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icaragu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40F256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iger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41B99D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iger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1E9C5B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U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iu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053CE7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F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orfolk Is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A234BF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orthern Mariana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72551A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Norwa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DBABD0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O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Om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FF1857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K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akist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F99DF4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W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alau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D167CE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alestinian Territory, Occupie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2C398C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anam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4C87D0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apua New Guine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A716FF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Y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aragua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CE19C2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eru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630E8F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H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hilippine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D6774A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itcair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4F2E17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L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o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4BF7D6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ortugal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13B7C1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uerto Ric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215433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Q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Qatar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4C1922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R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Reunio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110549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R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Roman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A8A9CD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RU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Russian Federatio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2B0D37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RW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Rwand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4ADDF9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L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aint Barthelem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D6674E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H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aint Helen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E9F705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K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aint Kitts and Nevi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5A6DE0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C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aint Luc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DA0938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F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aint Marti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44770F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P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aint Pierre and Miquelo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3C66B6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C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aint Vincent and the Grenadine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E144CC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amo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BD244C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an Marin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CA4B7D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ao Tome and Princip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62DAC7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audi Arab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13F1B2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enegal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D0104D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R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erb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B23F1B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erbia and Montenegr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CFBEC9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C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eychelle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7B130A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L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ierra Leon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3A46CE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ingapor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5F2CC0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X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int Maarte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E8A413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K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lovak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8F5EEC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I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loven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DD5D01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B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olomon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E9CB1A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omal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C57855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Z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outh Afric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4A4481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outh Georgia and the South Sandwich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D6F0F4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outh Sud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8AAA82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E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pai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600EBC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LK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ri Lank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C63146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D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ud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0119F3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urinam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F15A98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J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valbard and Jan Maye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D15112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Z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wazi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C3F19A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wede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BC7B60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H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witzer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79F9B6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Y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yrian Arab Republic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11AF08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W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aiwan, Province of Chin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18B3B8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J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ajikist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5783A0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Z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anzania, United Republic of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0572C6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H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hailan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B4E7F8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L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imor-Lest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D7EFBF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og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B94124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K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okelau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A8F3EA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O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ong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463AAB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rinidad and Tobag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E98253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unis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DD86B7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R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urke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29EE4B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urkmenist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4B9BE7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C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urks and Caicos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4CD921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V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uvalu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D6B07B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U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Ugand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3E133B7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UA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Ukrain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2DD0B3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A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United Arab Emirate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5030AC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B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United Kingdom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0C2369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US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United State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5B405D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U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United States Minor Outlying Island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65190B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UY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Uruguay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22923A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UZ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Uzbekista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F4A9F5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U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Vanuatu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CCF408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Venezuel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5EBE4F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N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Viet Nam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05BBDB1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G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Virgin Islands, British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12D0781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VI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Virgin Islands, </w:t>
      </w:r>
      <w:proofErr w:type="spell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U.s.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29AE9E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F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Wallis and Futun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6C0D53C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EH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Western Sahar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5654175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Y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Yeme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730F5B6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ZM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Zambia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2F32B4F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opti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ZW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Zimbabw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option&gt;</w:t>
      </w:r>
    </w:p>
    <w:p w14:paraId="47546DA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select&gt;</w:t>
      </w:r>
    </w:p>
    <w:p w14:paraId="0D003D7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5D420FB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4A61960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textarea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sg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nam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sg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placeholde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Write some message ...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eight:100px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textarea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CC56D6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5D01C5C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</w:p>
    <w:p w14:paraId="280C5AB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proofErr w:type="gram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&lt;!--</w:t>
      </w:r>
      <w:proofErr w:type="gram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Add to button to save the data.--&gt;</w:t>
      </w:r>
    </w:p>
    <w:p w14:paraId="7D0059D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1183A4F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input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yp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ubmi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ubmit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valu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Submit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025D389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D50683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form&gt;</w:t>
      </w:r>
    </w:p>
    <w:p w14:paraId="20BB201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45CBB50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2EBB13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16FB751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butto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onclick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topFunction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)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Btn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it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o to to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op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button&gt;</w:t>
      </w:r>
    </w:p>
    <w:p w14:paraId="47C887F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cript&gt;</w:t>
      </w:r>
    </w:p>
    <w:p w14:paraId="7315E66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Get the button:</w:t>
      </w:r>
    </w:p>
    <w:p w14:paraId="2A35C48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getElementById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myBtn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6BC2573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999052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When the user scrolls down 20px from the top of the document, show the button</w:t>
      </w:r>
    </w:p>
    <w:p w14:paraId="1E6805F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indow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onscroll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) {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crollFunction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)};</w:t>
      </w:r>
    </w:p>
    <w:p w14:paraId="17BA535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21BEC5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scrollFunction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6445FD1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if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(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dy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||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Ele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6C0AA25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block"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6F028E5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}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els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01A819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ybutt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tyle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display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none"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23EA07F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6440A2F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</w:t>
      </w:r>
    </w:p>
    <w:p w14:paraId="1EB7B5F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8CCAA5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When the user clicks on the button, scroll to the top of the document</w:t>
      </w:r>
    </w:p>
    <w:p w14:paraId="2EAF646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topFunction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19ABC85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dy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For Safari</w:t>
      </w:r>
    </w:p>
    <w:p w14:paraId="6E31944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Ele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crollTop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For Chrome, Firefox, IE and Opera</w:t>
      </w:r>
    </w:p>
    <w:p w14:paraId="7F1296D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};</w:t>
      </w:r>
    </w:p>
    <w:p w14:paraId="0731027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script&gt;</w:t>
      </w:r>
    </w:p>
    <w:p w14:paraId="7E38FCD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6B482A2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id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a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div&gt;</w:t>
      </w:r>
    </w:p>
    <w:p w14:paraId="4A87068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912E8A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&lt;!-- </w:t>
      </w:r>
    </w:p>
    <w:p w14:paraId="25730BB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                    The `defer` attribute causes the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allback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to execute after the full HTML</w:t>
      </w:r>
    </w:p>
    <w:p w14:paraId="4994E07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                    document has been parsed. For non-blocking uses, avoiding race conditions,</w:t>
      </w:r>
    </w:p>
    <w:p w14:paraId="6F741A8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                    and consistent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behavior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across browsers, consider loading using Promises</w:t>
      </w:r>
    </w:p>
    <w:p w14:paraId="542AC36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                    with https://www.npmjs.com/package/@googlemaps/js-api-loader.</w:t>
      </w:r>
    </w:p>
    <w:p w14:paraId="0797F55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                --&gt;</w:t>
      </w:r>
    </w:p>
    <w:p w14:paraId="6BAC65D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cript</w:t>
      </w:r>
    </w:p>
    <w:p w14:paraId="4FCBFBB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                    src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ttps://maps.googleapis.com/maps/api/js?key=AIzaSyB41DRUbKWJHPxaFjMAwdrzWzbVKartNGg&amp;callback=initMap&amp;v=weekly"</w:t>
      </w:r>
    </w:p>
    <w:p w14:paraId="5F856DA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                    defer</w:t>
      </w:r>
    </w:p>
    <w:p w14:paraId="1CCBAFE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script&gt;</w:t>
      </w:r>
    </w:p>
    <w:p w14:paraId="4D26FDE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BE7D62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cript&gt;</w:t>
      </w:r>
    </w:p>
    <w:p w14:paraId="3810197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func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initMap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 {</w:t>
      </w:r>
    </w:p>
    <w:p w14:paraId="5CAEE9F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const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Roodepoor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{ </w:t>
      </w:r>
      <w:proofErr w:type="spell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at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-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6.1274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proofErr w:type="spell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ng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7.9056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};</w:t>
      </w:r>
    </w:p>
    <w:p w14:paraId="3D517CF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const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TygerValley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{ </w:t>
      </w:r>
      <w:proofErr w:type="spell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at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-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6.146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proofErr w:type="spell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lng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8.0438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};</w:t>
      </w:r>
    </w:p>
    <w:p w14:paraId="7A35102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const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a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new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googl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aps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Map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spell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documen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getElementById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map"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, {</w:t>
      </w:r>
    </w:p>
    <w:p w14:paraId="60BADB3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zoo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</w:p>
    <w:p w14:paraId="7B7824B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    </w:t>
      </w:r>
      <w:proofErr w:type="spell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cente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Roodepoor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</w:p>
    <w:p w14:paraId="4B26787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});</w:t>
      </w:r>
    </w:p>
    <w:p w14:paraId="1DE87FB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/ The marker, positioned at Uluru</w:t>
      </w:r>
    </w:p>
    <w:p w14:paraId="7B786D7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const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ark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new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googl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aps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Marke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{</w:t>
      </w:r>
    </w:p>
    <w:p w14:paraId="560B595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Roodepoor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</w:p>
    <w:p w14:paraId="0C6F885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a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a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</w:p>
    <w:p w14:paraId="2DCD753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});</w:t>
      </w:r>
    </w:p>
    <w:p w14:paraId="3E16F7D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const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arker2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new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googl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aps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Marke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{</w:t>
      </w:r>
    </w:p>
    <w:p w14:paraId="122E5DF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TygerValley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</w:p>
    <w:p w14:paraId="17D8111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  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a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ma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</w:p>
    <w:p w14:paraId="571588C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});</w:t>
      </w:r>
    </w:p>
    <w:p w14:paraId="702E500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                }</w:t>
      </w:r>
    </w:p>
    <w:p w14:paraId="3BC10CC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81458C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   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indow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.</w:t>
      </w:r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initMap</w:t>
      </w:r>
      <w:proofErr w:type="spellEnd"/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CE6700"/>
          <w:sz w:val="21"/>
          <w:szCs w:val="21"/>
          <w:lang w:eastAsia="en-ZA"/>
        </w:rPr>
        <w:t>initMap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</w:p>
    <w:p w14:paraId="3F9DC6D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script&gt;</w:t>
      </w:r>
    </w:p>
    <w:p w14:paraId="22E31C1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DB8CE2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cript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rc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ttps://maps.googleapis.com/maps/api/js?key=YOUR_KEY&amp;callback=myMap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script&gt;</w:t>
      </w:r>
    </w:p>
    <w:p w14:paraId="35CAAD4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3B664C4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5E89A85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div&gt;</w:t>
      </w:r>
    </w:p>
    <w:p w14:paraId="620D172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frame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lass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data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</w:t>
      </w:r>
      <w:proofErr w:type="spell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src</w:t>
      </w:r>
      <w:proofErr w:type="spellEnd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GameRating.html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sty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height:325</w:t>
      </w:r>
      <w:proofErr w:type="gram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px;width</w:t>
      </w:r>
      <w:proofErr w:type="gram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:500px; top: 5%; left: 20%;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title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</w:t>
      </w:r>
      <w:proofErr w:type="spellStart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Iframe</w:t>
      </w:r>
      <w:proofErr w:type="spellEnd"/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 xml:space="preserve"> Example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&lt;/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frame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2B3E40C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</w:p>
    <w:p w14:paraId="0E481E0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    </w:t>
      </w:r>
    </w:p>
    <w:p w14:paraId="7FB50FE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02F88C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div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       </w:t>
      </w:r>
    </w:p>
    <w:p w14:paraId="1A9E0F6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CC0F01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body&gt;</w:t>
      </w:r>
    </w:p>
    <w:p w14:paraId="50C7021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DA6EEA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tml&gt;</w:t>
      </w:r>
    </w:p>
    <w:p w14:paraId="690C7944" w14:textId="77777777" w:rsidR="00735622" w:rsidRDefault="00735622">
      <w:r>
        <w:br w:type="page"/>
      </w:r>
    </w:p>
    <w:p w14:paraId="008E7055" w14:textId="77777777" w:rsidR="00735622" w:rsidRDefault="00735622" w:rsidP="00735622">
      <w:pPr>
        <w:pStyle w:val="Heading2"/>
      </w:pPr>
      <w:r>
        <w:lastRenderedPageBreak/>
        <w:t>CSS</w:t>
      </w:r>
    </w:p>
    <w:p w14:paraId="0520478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od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html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264365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he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984B77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37E20C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famil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rial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Helvetica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ans-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erif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8BB302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033302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6CBBFF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*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18FE7D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siz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-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8BE8BE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10A2AD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E1A13C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Video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9753B5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172D87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DE829B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E9570C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in-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6146E1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in-he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8CFC71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36157E5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719BD5C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some content at the bottom of the video/page */</w:t>
      </w:r>
    </w:p>
    <w:p w14:paraId="0264D97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content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1F63C5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E756DE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A05625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5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4B99E13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1f1f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961FDB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F4FC75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29F880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1D33827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C21C37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tyle the button used to pause/play the video */</w:t>
      </w:r>
    </w:p>
    <w:p w14:paraId="1655503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Bt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1F3954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8B3180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8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9AD2D0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3A4CAF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40A6D3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00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F0DE0B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fff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2732D6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7A2204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01BD762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C6968C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yBt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2E5EBF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dd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999763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lack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F59B50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F8300E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FC731E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*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7D15DE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siz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-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60C469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FFD5A0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6574E2A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Sidenav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50287F4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absolut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m relative to the browser window */</w:t>
      </w:r>
    </w:p>
    <w:p w14:paraId="3CA7B9B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6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osition them outside of the screen */</w:t>
      </w:r>
    </w:p>
    <w:p w14:paraId="098D2D3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3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transition on hover */</w:t>
      </w:r>
    </w:p>
    <w:p w14:paraId="080BD77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15px padding */</w:t>
      </w:r>
    </w:p>
    <w:p w14:paraId="4954E2B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et a specific width */</w:t>
      </w:r>
    </w:p>
    <w:p w14:paraId="5889759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ext-decora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underline */</w:t>
      </w:r>
    </w:p>
    <w:p w14:paraId="2C7030A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Increase font size */</w:t>
      </w:r>
    </w:p>
    <w:p w14:paraId="6706CBC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White text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0AC5A1F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ounded corners on the top right and bottom right side */</w:t>
      </w:r>
    </w:p>
    <w:p w14:paraId="5AE2309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326E870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53F6C5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Sidenav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a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D2C1A0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On mouse-over, make the elements appear as they should */</w:t>
      </w:r>
    </w:p>
    <w:p w14:paraId="1FF0336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CF09F6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162019F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The about link: 20px from the top with a green background */</w:t>
      </w:r>
    </w:p>
    <w:p w14:paraId="689119F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Hom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19E98B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C545DF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595b5a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BA6D31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39FD99F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10936F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Abou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698E29B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DE46EF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95b5a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ue */</w:t>
      </w:r>
    </w:p>
    <w:p w14:paraId="0F80ABE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564F980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46883FF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Galler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40A2D5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4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57A10D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595b5a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d */</w:t>
      </w:r>
    </w:p>
    <w:p w14:paraId="76E4BE6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406A4FE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49878DB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myBt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7054353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displa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Hidden by default */</w:t>
      </w:r>
    </w:p>
    <w:p w14:paraId="698A5E5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osition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fixe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Fixed/sticky position */</w:t>
      </w:r>
    </w:p>
    <w:p w14:paraId="7C52F87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tto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lace the button at the bottom of the page */</w:t>
      </w:r>
    </w:p>
    <w:p w14:paraId="1612CF8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Place the button 30px from the right */</w:t>
      </w:r>
    </w:p>
    <w:p w14:paraId="6AB0A09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99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Make sure it does not overlap */</w:t>
      </w:r>
    </w:p>
    <w:p w14:paraId="150DE1A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borders */</w:t>
      </w:r>
    </w:p>
    <w:p w14:paraId="509695D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outli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emove outline */</w:t>
      </w:r>
    </w:p>
    <w:p w14:paraId="3C00231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Set a background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6C4F011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Text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2DE9EA7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a mouse pointer on hover */</w:t>
      </w:r>
    </w:p>
    <w:p w14:paraId="01D4645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ome padding */</w:t>
      </w:r>
    </w:p>
    <w:p w14:paraId="4C1A55A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ounded corners */</w:t>
      </w:r>
    </w:p>
    <w:p w14:paraId="29544DF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font-siz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8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Increase font size */</w:t>
      </w:r>
    </w:p>
    <w:p w14:paraId="2240085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lastRenderedPageBreak/>
        <w:t>  }</w:t>
      </w:r>
    </w:p>
    <w:p w14:paraId="0D8C1AD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52EE76E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yBtn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2154831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1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a dark-grey background on hover */</w:t>
      </w:r>
    </w:p>
    <w:p w14:paraId="4235D6E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00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6825C0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212030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80C5A5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map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CF1F00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heigh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89125A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The height is 400 pixels */</w:t>
      </w:r>
    </w:p>
    <w:p w14:paraId="735DBEC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E6D773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The width is the width of the web page */</w:t>
      </w:r>
    </w:p>
    <w:p w14:paraId="78827FF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3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41743FF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23C6856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1F798E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62B0C3E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</w:p>
    <w:p w14:paraId="32578E4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</w:t>
      </w: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data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{</w:t>
      </w:r>
      <w:proofErr w:type="gramEnd"/>
    </w:p>
    <w:p w14:paraId="63F9A66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-28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7B70FC1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8837C7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Fallback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274B663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7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lack w/opacity/see-through */</w:t>
      </w:r>
    </w:p>
    <w:p w14:paraId="129CCBD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dd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444764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}</w:t>
      </w:r>
    </w:p>
    <w:p w14:paraId="717A821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3DCC52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npu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[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type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tex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]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selec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proofErr w:type="spell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textarea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7854B0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Full width */</w:t>
      </w:r>
    </w:p>
    <w:p w14:paraId="5F9D2DA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2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Some padding */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</w:p>
    <w:p w14:paraId="2BED4A2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solid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96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9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9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)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Gray border */</w:t>
      </w:r>
    </w:p>
    <w:p w14:paraId="4942253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Rounded borders */</w:t>
      </w:r>
    </w:p>
    <w:p w14:paraId="099981A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x-siz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border-bo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Make sure that padding and width stays in place */</w:t>
      </w:r>
    </w:p>
    <w:p w14:paraId="6110782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-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6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Add a top margin */</w:t>
      </w:r>
    </w:p>
    <w:p w14:paraId="4FDE53B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-botto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6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;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/* Bottom margin */</w:t>
      </w:r>
    </w:p>
    <w:p w14:paraId="1F3FAF9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resiz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vertical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Allow the user to vertically resize the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textarea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(not horizontally) */</w:t>
      </w:r>
    </w:p>
    <w:p w14:paraId="693FE83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53BCF7F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1382E64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Style the submit button with a specific background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etc */</w:t>
      </w:r>
    </w:p>
    <w:p w14:paraId="1FC9EAB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npu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[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type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submi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] {</w:t>
      </w:r>
    </w:p>
    <w:p w14:paraId="203D768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ccdcd6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0F8AD9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4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8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0F27B16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2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0CD7D8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non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66559E5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4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DA7C0C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urso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pointer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279B637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0F42B51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0D2A722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When moving the mouse over the submit button, add a darker green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*/</w:t>
      </w:r>
    </w:p>
    <w:p w14:paraId="3068FAA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input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[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type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submit</w:t>
      </w:r>
      <w:proofErr w:type="gram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]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:hover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4663FDD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#</w:t>
      </w:r>
      <w:proofErr w:type="gramStart"/>
      <w:r w:rsidRPr="00735622">
        <w:rPr>
          <w:rFonts w:ascii="Consolas" w:eastAsia="Times New Roman" w:hAnsi="Consolas" w:cs="Times New Roman"/>
          <w:color w:val="8080FF"/>
          <w:sz w:val="21"/>
          <w:szCs w:val="21"/>
          <w:lang w:eastAsia="en-ZA"/>
        </w:rPr>
        <w:t>0c100c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050E8EB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5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9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13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1A85688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0B08EF4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70D0022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/* Add a background </w:t>
      </w:r>
      <w:proofErr w:type="spellStart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9A9B99"/>
          <w:sz w:val="21"/>
          <w:szCs w:val="21"/>
          <w:lang w:eastAsia="en-ZA"/>
        </w:rPr>
        <w:t xml:space="preserve"> and some padding around the form */</w:t>
      </w:r>
    </w:p>
    <w:p w14:paraId="76F08FE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proofErr w:type="gramStart"/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>.Form</w:t>
      </w:r>
      <w:proofErr w:type="gram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{</w:t>
      </w:r>
    </w:p>
    <w:p w14:paraId="05CE62A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transform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translat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1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59AA3A6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z-inde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28FC76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order-radius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5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0E0AA0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background-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spellStart"/>
      <w:proofErr w:type="gramStart"/>
      <w:r w:rsidRPr="00735622">
        <w:rPr>
          <w:rFonts w:ascii="Consolas" w:eastAsia="Times New Roman" w:hAnsi="Consolas" w:cs="Times New Roman"/>
          <w:color w:val="9872A2"/>
          <w:sz w:val="21"/>
          <w:szCs w:val="21"/>
          <w:lang w:eastAsia="en-ZA"/>
        </w:rPr>
        <w:t>rgba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(</w:t>
      </w:r>
      <w:proofErr w:type="gram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,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, 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0.4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);</w:t>
      </w:r>
    </w:p>
    <w:p w14:paraId="15E7CE0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adding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78D6885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margin-top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20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px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5939C0E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width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60</w:t>
      </w:r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%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17AB5B6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}</w:t>
      </w:r>
    </w:p>
    <w:p w14:paraId="7FE46CA7" w14:textId="77777777" w:rsidR="00735622" w:rsidRDefault="00735622">
      <w:r>
        <w:br w:type="page"/>
      </w:r>
    </w:p>
    <w:p w14:paraId="28B47953" w14:textId="77777777" w:rsidR="00735622" w:rsidRDefault="00735622" w:rsidP="00735622">
      <w:pPr>
        <w:pStyle w:val="Heading1"/>
      </w:pPr>
      <w:r>
        <w:lastRenderedPageBreak/>
        <w:t>Game Rating Code</w:t>
      </w:r>
    </w:p>
    <w:p w14:paraId="0A9E0E59" w14:textId="77777777" w:rsidR="00735622" w:rsidRDefault="00735622" w:rsidP="00735622">
      <w:pPr>
        <w:pStyle w:val="Heading2"/>
      </w:pPr>
      <w:r>
        <w:t>HTML</w:t>
      </w:r>
    </w:p>
    <w:p w14:paraId="2449F9E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TML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4505360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HEAD&gt;</w:t>
      </w:r>
    </w:p>
    <w:p w14:paraId="73F6E1A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META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HTTP-EQUIV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Content-Type"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CONTENT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"text/html; charset=Windows-1252"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613C344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ITLE&gt;</w:t>
      </w:r>
      <w:proofErr w:type="spell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ameRating</w:t>
      </w:r>
      <w:proofErr w:type="spellEnd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ITLE&gt;</w:t>
      </w:r>
    </w:p>
    <w:p w14:paraId="5DADD1C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style&gt;</w:t>
      </w:r>
    </w:p>
    <w:p w14:paraId="70554DD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</w:t>
      </w:r>
      <w:proofErr w:type="gramStart"/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body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{</w:t>
      </w:r>
      <w:proofErr w:type="gramEnd"/>
    </w:p>
    <w:p w14:paraId="1397A10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        </w:t>
      </w:r>
      <w:proofErr w:type="spellStart"/>
      <w:r w:rsidRPr="00735622">
        <w:rPr>
          <w:rFonts w:ascii="Consolas" w:eastAsia="Times New Roman" w:hAnsi="Consolas" w:cs="Times New Roman"/>
          <w:color w:val="676867"/>
          <w:sz w:val="21"/>
          <w:szCs w:val="21"/>
          <w:lang w:eastAsia="en-ZA"/>
        </w:rPr>
        <w:t>color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: </w:t>
      </w:r>
      <w:proofErr w:type="gramStart"/>
      <w:r w:rsidRPr="00735622">
        <w:rPr>
          <w:rFonts w:ascii="Consolas" w:eastAsia="Times New Roman" w:hAnsi="Consolas" w:cs="Times New Roman"/>
          <w:color w:val="C7444A"/>
          <w:sz w:val="21"/>
          <w:szCs w:val="21"/>
          <w:lang w:eastAsia="en-ZA"/>
        </w:rPr>
        <w:t>white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;</w:t>
      </w:r>
      <w:proofErr w:type="gramEnd"/>
    </w:p>
    <w:p w14:paraId="3B082E8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    }</w:t>
      </w:r>
    </w:p>
    <w:p w14:paraId="43EDCD5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style&gt;</w:t>
      </w:r>
    </w:p>
    <w:p w14:paraId="14EBED8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EAD&gt;</w:t>
      </w:r>
    </w:p>
    <w:p w14:paraId="3A0358B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BODY&gt;</w:t>
      </w:r>
    </w:p>
    <w:p w14:paraId="2D6F18B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ABLE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BORDER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</w:p>
    <w:p w14:paraId="1A13A26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CAPTION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ame Rating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CAPTION&gt;</w:t>
      </w:r>
    </w:p>
    <w:p w14:paraId="7E49602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R&gt;</w:t>
      </w:r>
    </w:p>
    <w:p w14:paraId="5FFA3D6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ID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1E12DA8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ame Nam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54576BA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enr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38C8C47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Rating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0927212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R&gt;</w:t>
      </w:r>
    </w:p>
    <w:p w14:paraId="3D2F363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R&gt;</w:t>
      </w:r>
    </w:p>
    <w:p w14:paraId="574001D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1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4D94A7B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God of War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5AF22FC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ction-adventur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181FD68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94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187524A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R&gt;</w:t>
      </w:r>
    </w:p>
    <w:p w14:paraId="610CC67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R&gt;</w:t>
      </w:r>
    </w:p>
    <w:p w14:paraId="4226468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2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516C829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Call of Duty: Modern Warfare 2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4ADA6A4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irst Person Shooter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382C82C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94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1EA1193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R&gt;</w:t>
      </w:r>
    </w:p>
    <w:p w14:paraId="2550B9B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R&gt;</w:t>
      </w:r>
    </w:p>
    <w:p w14:paraId="24F20C9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3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74DA6FB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inal Fantasy IX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7AFBF44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Role-playing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2ED62D5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94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69973B3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R&gt;</w:t>
      </w:r>
    </w:p>
    <w:p w14:paraId="69C6FB6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R&gt;</w:t>
      </w:r>
    </w:p>
    <w:p w14:paraId="11A688A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4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3CD4AB3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BioShock Infinit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45B9E45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First Person Shooter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077A3C7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94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776D9C8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R&gt;</w:t>
      </w:r>
    </w:p>
    <w:p w14:paraId="431AF34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R&gt;</w:t>
      </w:r>
    </w:p>
    <w:p w14:paraId="7BF4F8BC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5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7FF738B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World of Goo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4A4868A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lastRenderedPageBreak/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uzzler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56E2A45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94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4FC815E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R&gt;</w:t>
      </w:r>
    </w:p>
    <w:p w14:paraId="49FDB09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R&gt;</w:t>
      </w:r>
    </w:p>
    <w:p w14:paraId="246B562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6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44D43DA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etal Gear Solid V: The Phantom Pain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1D4F023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hird Person Shooter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7B1404A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95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4A03D90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R&gt;</w:t>
      </w:r>
    </w:p>
    <w:p w14:paraId="10AACC2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R&gt;</w:t>
      </w:r>
    </w:p>
    <w:p w14:paraId="0365998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7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6BBFA8D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ortal 2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32BCD69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Puzzler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1180FED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95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1CBDBA2E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R&gt;</w:t>
      </w:r>
    </w:p>
    <w:p w14:paraId="359C270A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R&gt;</w:t>
      </w:r>
    </w:p>
    <w:p w14:paraId="42928A8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8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0AD9BD2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dden NFL 2003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5E3A660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por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0168BA64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95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29C3496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R&gt;</w:t>
      </w:r>
    </w:p>
    <w:p w14:paraId="43E2A07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R&gt;</w:t>
      </w:r>
    </w:p>
    <w:p w14:paraId="6832201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9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6605553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The Last of Us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75A2F06D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Survival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06EE7073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95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045CA02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R&gt;</w:t>
      </w:r>
    </w:p>
    <w:p w14:paraId="7078D0BB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R&gt;</w:t>
      </w:r>
    </w:p>
    <w:p w14:paraId="65EC8A98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RIGH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10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3E8DE261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The Legend of Zelda: </w:t>
      </w:r>
      <w:proofErr w:type="spellStart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Majora's</w:t>
      </w:r>
      <w:proofErr w:type="spellEnd"/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 xml:space="preserve"> Mask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64327210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Action-adventure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7E4EACF2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TD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DIR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TR</w:t>
      </w:r>
      <w:r w:rsidRPr="00735622">
        <w:rPr>
          <w:rFonts w:ascii="Consolas" w:eastAsia="Times New Roman" w:hAnsi="Consolas" w:cs="Times New Roman"/>
          <w:color w:val="D0B344"/>
          <w:sz w:val="21"/>
          <w:szCs w:val="21"/>
          <w:lang w:eastAsia="en-ZA"/>
        </w:rPr>
        <w:t xml:space="preserve"> ALIGN=</w:t>
      </w:r>
      <w:r w:rsidRPr="00735622">
        <w:rPr>
          <w:rFonts w:ascii="Consolas" w:eastAsia="Times New Roman" w:hAnsi="Consolas" w:cs="Times New Roman"/>
          <w:color w:val="9AA83A"/>
          <w:sz w:val="21"/>
          <w:szCs w:val="21"/>
          <w:lang w:eastAsia="en-ZA"/>
        </w:rPr>
        <w:t>LEFT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gt;</w:t>
      </w:r>
      <w:r w:rsidRPr="00735622"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  <w:t>95</w:t>
      </w: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D&gt;</w:t>
      </w:r>
    </w:p>
    <w:p w14:paraId="2B4DB7A7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R&gt;</w:t>
      </w:r>
    </w:p>
    <w:p w14:paraId="5F8B3F55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TABLE&gt;</w:t>
      </w:r>
    </w:p>
    <w:p w14:paraId="7C098C86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BODY&gt;</w:t>
      </w:r>
    </w:p>
    <w:p w14:paraId="1560D90F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  <w:r w:rsidRPr="00735622">
        <w:rPr>
          <w:rFonts w:ascii="Consolas" w:eastAsia="Times New Roman" w:hAnsi="Consolas" w:cs="Times New Roman"/>
          <w:color w:val="6089B4"/>
          <w:sz w:val="21"/>
          <w:szCs w:val="21"/>
          <w:lang w:eastAsia="en-ZA"/>
        </w:rPr>
        <w:t>&lt;/HTML&gt;</w:t>
      </w:r>
    </w:p>
    <w:p w14:paraId="3F73C8F9" w14:textId="77777777" w:rsidR="00735622" w:rsidRPr="00735622" w:rsidRDefault="00735622" w:rsidP="00735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ZA"/>
        </w:rPr>
      </w:pPr>
    </w:p>
    <w:p w14:paraId="3CB51F0D" w14:textId="37386C43" w:rsidR="00742E90" w:rsidRDefault="00742E90" w:rsidP="0073562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572346245"/>
        <w:docPartObj>
          <w:docPartGallery w:val="Bibliographies"/>
          <w:docPartUnique/>
        </w:docPartObj>
      </w:sdtPr>
      <w:sdtContent>
        <w:p w14:paraId="5EE21B4B" w14:textId="77777777" w:rsidR="00742E90" w:rsidRDefault="00742E90" w:rsidP="00742E9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33DFBF7" w14:textId="77777777" w:rsidR="00742E90" w:rsidRDefault="00742E90" w:rsidP="00742E90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(2022, 08 23). Retrieved from Wallpaper Cave: https://wallpapercave.com/nfs-heat-wallpapers#google_vignette</w:t>
              </w:r>
            </w:p>
            <w:p w14:paraId="1BF805E7" w14:textId="77777777" w:rsidR="00742E90" w:rsidRDefault="00742E90" w:rsidP="00742E9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2022, 08 23). Retrieved from GeeksForGeeks: https://www.geeksforgeeks.org/how-to-add-icon-logo-in-title-bar-using-html/</w:t>
              </w:r>
            </w:p>
            <w:p w14:paraId="15073A39" w14:textId="77777777" w:rsidR="00742E90" w:rsidRDefault="00742E90" w:rsidP="00742E9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2022, 08 23). Retrieved from W3Schools: https://www.w3schools.com/howto/howto_css_bg_change_scroll.asp</w:t>
              </w:r>
            </w:p>
            <w:p w14:paraId="5151653D" w14:textId="77777777" w:rsidR="00742E90" w:rsidRDefault="00742E90" w:rsidP="00742E9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2022, 08 23). Retrieved from Business Insider: https://www.businessinsider.co.za/best-video-games-metacritic-2017-11?r=US&amp;IR</w:t>
              </w:r>
            </w:p>
            <w:p w14:paraId="3AA5A868" w14:textId="77777777" w:rsidR="00742E90" w:rsidRDefault="00742E90" w:rsidP="00742E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CFFD79" w14:textId="12456546" w:rsidR="00BE74AB" w:rsidRDefault="00BE74AB">
      <w:r>
        <w:br w:type="page"/>
      </w:r>
    </w:p>
    <w:p w14:paraId="0227EF6C" w14:textId="2CF27E72" w:rsidR="0024348B" w:rsidRDefault="00BE74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89A68" wp14:editId="44D6F46D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1600200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21F06" w14:textId="77777777" w:rsidR="00BE74AB" w:rsidRPr="00BE74AB" w:rsidRDefault="00BE74AB" w:rsidP="00BE74AB">
                            <w:pPr>
                              <w:rPr>
                                <w:lang w:val="en-GB"/>
                              </w:rPr>
                            </w:pPr>
                            <w:r w:rsidRPr="00BE74AB">
                              <w:rPr>
                                <w:lang w:val="en-GB"/>
                              </w:rPr>
                              <w:t>Matt Coom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9A68" id="Text Box 6" o:spid="_x0000_s1029" type="#_x0000_t202" style="position:absolute;margin-left:237.6pt;margin-top:9.6pt;width:126pt;height:20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SaGQIAADMEAAAOAAAAZHJzL2Uyb0RvYy54bWysU11v2yAUfZ+0/4B4X+ykSdZ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" filled="f" stroked="f" strokeweight=".5pt">
                <v:textbox>
                  <w:txbxContent>
                    <w:p w14:paraId="68E21F06" w14:textId="77777777" w:rsidR="00BE74AB" w:rsidRPr="00BE74AB" w:rsidRDefault="00BE74AB" w:rsidP="00BE74AB">
                      <w:pPr>
                        <w:rPr>
                          <w:lang w:val="en-GB"/>
                        </w:rPr>
                      </w:pPr>
                      <w:r w:rsidRPr="00BE74AB">
                        <w:rPr>
                          <w:lang w:val="en-GB"/>
                        </w:rPr>
                        <w:t>Matt Coomb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91EAB" wp14:editId="216D379B">
                <wp:simplePos x="0" y="0"/>
                <wp:positionH relativeFrom="column">
                  <wp:posOffset>525780</wp:posOffset>
                </wp:positionH>
                <wp:positionV relativeFrom="paragraph">
                  <wp:posOffset>-76200</wp:posOffset>
                </wp:positionV>
                <wp:extent cx="1600200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B273C" w14:textId="2C289FF2" w:rsidR="00BE74AB" w:rsidRPr="00BE74AB" w:rsidRDefault="00BE74AB">
                            <w:pPr>
                              <w:rPr>
                                <w:lang w:val="en-GB"/>
                              </w:rPr>
                            </w:pPr>
                            <w:r w:rsidRPr="00BE74AB">
                              <w:rPr>
                                <w:lang w:val="en-GB"/>
                              </w:rPr>
                              <w:t>Matt Coom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1EAB" id="Text Box 5" o:spid="_x0000_s1030" type="#_x0000_t202" style="position:absolute;margin-left:41.4pt;margin-top:-6pt;width:126pt;height:20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ndGQIAADMEAAAOAAAAZHJzL2Uyb0RvYy54bWysU11v2yAUfZ+0/4B4b+ykSdZacaqsVaZJ&#10;UVspnfpMMMSWgMuAxM5+/S44X+r2NO0FX3y/zznMHjqtyF4434Ap6XCQUyIMh6ox25L+eFve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" filled="f" stroked="f" strokeweight=".5pt">
                <v:textbox>
                  <w:txbxContent>
                    <w:p w14:paraId="44EB273C" w14:textId="2C289FF2" w:rsidR="00BE74AB" w:rsidRPr="00BE74AB" w:rsidRDefault="00BE74AB">
                      <w:pPr>
                        <w:rPr>
                          <w:lang w:val="en-GB"/>
                        </w:rPr>
                      </w:pPr>
                      <w:r w:rsidRPr="00BE74AB">
                        <w:rPr>
                          <w:lang w:val="en-GB"/>
                        </w:rPr>
                        <w:t>Matt Coomb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I _________________________________________________________________ hereby (FULL NAME) declare that the contents of this assignment ____________________________ is entirely my own work except for the following documents: (List the documents and page numbers of work in this portfolio that were generated in a group) Activity Date Signature: </w:t>
      </w:r>
    </w:p>
    <w:p w14:paraId="39B8530C" w14:textId="0DEB8EF7" w:rsidR="0024348B" w:rsidRDefault="0024348B"/>
    <w:p w14:paraId="6C8FD74A" w14:textId="46418E8D" w:rsidR="0024348B" w:rsidRDefault="0024348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00313" wp14:editId="0149A80A">
                <wp:simplePos x="0" y="0"/>
                <wp:positionH relativeFrom="column">
                  <wp:posOffset>4648200</wp:posOffset>
                </wp:positionH>
                <wp:positionV relativeFrom="paragraph">
                  <wp:posOffset>255905</wp:posOffset>
                </wp:positionV>
                <wp:extent cx="1600200" cy="2590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CBFBC" w14:textId="77777777" w:rsidR="0024348B" w:rsidRPr="00BE74AB" w:rsidRDefault="0024348B" w:rsidP="0024348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5/08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0313" id="Text Box 12" o:spid="_x0000_s1031" type="#_x0000_t202" style="position:absolute;margin-left:366pt;margin-top:20.15pt;width:12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YIGQIAADMEAAAOAAAAZHJzL2Uyb0RvYy54bWysU11v2yAUfZ+0/4B4b+ykSdZacaqsVaZJ&#10;UVspnfpMMMSWgMuAxM5+/S44X+r2NO0FX3y/zznMHjqtyF4434Ap6XCQUyIMh6ox25L+eFve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" filled="f" stroked="f" strokeweight=".5pt">
                <v:textbox>
                  <w:txbxContent>
                    <w:p w14:paraId="420CBFBC" w14:textId="77777777" w:rsidR="0024348B" w:rsidRPr="00BE74AB" w:rsidRDefault="0024348B" w:rsidP="0024348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5/08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740A4" wp14:editId="40D44445">
                <wp:simplePos x="0" y="0"/>
                <wp:positionH relativeFrom="column">
                  <wp:posOffset>281940</wp:posOffset>
                </wp:positionH>
                <wp:positionV relativeFrom="paragraph">
                  <wp:posOffset>240665</wp:posOffset>
                </wp:positionV>
                <wp:extent cx="2293620" cy="2590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5C1AF" w14:textId="37CE5F2A" w:rsidR="0024348B" w:rsidRPr="00BE74AB" w:rsidRDefault="0024348B" w:rsidP="0024348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re Web Development F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40A4" id="Text Box 11" o:spid="_x0000_s1032" type="#_x0000_t202" style="position:absolute;margin-left:22.2pt;margin-top:18.95pt;width:180.6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" filled="f" stroked="f" strokeweight=".5pt">
                <v:textbox>
                  <w:txbxContent>
                    <w:p w14:paraId="5235C1AF" w14:textId="37CE5F2A" w:rsidR="0024348B" w:rsidRPr="00BE74AB" w:rsidRDefault="0024348B" w:rsidP="0024348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re Web Development F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2F96F" wp14:editId="21B1E548">
                <wp:simplePos x="0" y="0"/>
                <wp:positionH relativeFrom="column">
                  <wp:posOffset>144780</wp:posOffset>
                </wp:positionH>
                <wp:positionV relativeFrom="paragraph">
                  <wp:posOffset>2061845</wp:posOffset>
                </wp:positionV>
                <wp:extent cx="1600200" cy="2590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697A8" w14:textId="395ACCCE" w:rsidR="0024348B" w:rsidRPr="00BE74AB" w:rsidRDefault="0024348B" w:rsidP="0024348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5/08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F96F" id="Text Box 7" o:spid="_x0000_s1033" type="#_x0000_t202" style="position:absolute;margin-left:11.4pt;margin-top:162.35pt;width:126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h5GQIAADM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" filled="f" stroked="f" strokeweight=".5pt">
                <v:textbox>
                  <w:txbxContent>
                    <w:p w14:paraId="002697A8" w14:textId="395ACCCE" w:rsidR="0024348B" w:rsidRPr="00BE74AB" w:rsidRDefault="0024348B" w:rsidP="0024348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5/08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AABC4" wp14:editId="7C189284">
                <wp:simplePos x="0" y="0"/>
                <wp:positionH relativeFrom="column">
                  <wp:posOffset>2461260</wp:posOffset>
                </wp:positionH>
                <wp:positionV relativeFrom="paragraph">
                  <wp:posOffset>2053590</wp:posOffset>
                </wp:positionV>
                <wp:extent cx="1600200" cy="2590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ABC73" w14:textId="0C8B151A" w:rsidR="0024348B" w:rsidRPr="00BE74AB" w:rsidRDefault="0024348B" w:rsidP="0024348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ABC4" id="Text Box 8" o:spid="_x0000_s1034" type="#_x0000_t202" style="position:absolute;margin-left:193.8pt;margin-top:161.7pt;width:126pt;height:2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" filled="f" stroked="f" strokeweight=".5pt">
                <v:textbox>
                  <w:txbxContent>
                    <w:p w14:paraId="0BEABC73" w14:textId="0C8B151A" w:rsidR="0024348B" w:rsidRPr="00BE74AB" w:rsidRDefault="0024348B" w:rsidP="0024348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 w:rsidRPr="0024348B">
        <w:drawing>
          <wp:inline distT="0" distB="0" distL="0" distR="0" wp14:anchorId="10CF9A25" wp14:editId="76040EBB">
            <wp:extent cx="5731510" cy="2056765"/>
            <wp:effectExtent l="0" t="0" r="2540" b="635"/>
            <wp:docPr id="9" name="Picture 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EF8C" w14:textId="5C3DB47A" w:rsidR="00F37D46" w:rsidRDefault="00BE74AB">
      <w:r>
        <w:t>_____________________________ Date: _____________</w:t>
      </w:r>
    </w:p>
    <w:sectPr w:rsidR="00F37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A5"/>
    <w:rsid w:val="000650A5"/>
    <w:rsid w:val="000939E9"/>
    <w:rsid w:val="0024348B"/>
    <w:rsid w:val="0063717A"/>
    <w:rsid w:val="00690632"/>
    <w:rsid w:val="00735622"/>
    <w:rsid w:val="00742E90"/>
    <w:rsid w:val="008715F0"/>
    <w:rsid w:val="00AB1113"/>
    <w:rsid w:val="00BC3F39"/>
    <w:rsid w:val="00BE74AB"/>
    <w:rsid w:val="00BF3939"/>
    <w:rsid w:val="00EB46C0"/>
    <w:rsid w:val="00F3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161E5"/>
  <w15:chartTrackingRefBased/>
  <w15:docId w15:val="{DC677A91-7048-4D74-801A-04C2ED2A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9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F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B46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37D46"/>
  </w:style>
  <w:style w:type="character" w:customStyle="1" w:styleId="Heading2Char">
    <w:name w:val="Heading 2 Char"/>
    <w:basedOn w:val="DefaultParagraphFont"/>
    <w:link w:val="Heading2"/>
    <w:uiPriority w:val="9"/>
    <w:rsid w:val="00093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09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22</b:Tag>
    <b:SourceType>InternetSite</b:SourceType>
    <b:Guid>{6E9A8DE4-391B-4185-BC51-A7BC0F2490CB}</b:Guid>
    <b:InternetSiteTitle>Wallpaper Cave</b:InternetSiteTitle>
    <b:Year>2022</b:Year>
    <b:Month>08</b:Month>
    <b:Day>23</b:Day>
    <b:URL>https://wallpapercave.com/nfs-heat-wallpapers#google_vignette</b:URL>
    <b:RefOrder>1</b:RefOrder>
  </b:Source>
  <b:Source>
    <b:Tag>Gee22</b:Tag>
    <b:SourceType>InternetSite</b:SourceType>
    <b:Guid>{70827FDB-D582-4D49-8D1F-95A9A83DF2B2}</b:Guid>
    <b:InternetSiteTitle>GeeksForGeeks</b:InternetSiteTitle>
    <b:Year>2022</b:Year>
    <b:Month>08</b:Month>
    <b:Day>23</b:Day>
    <b:URL>https://www.geeksforgeeks.org/how-to-add-icon-logo-in-title-bar-using-html/</b:URL>
    <b:RefOrder>2</b:RefOrder>
  </b:Source>
  <b:Source>
    <b:Tag>W3S22</b:Tag>
    <b:SourceType>InternetSite</b:SourceType>
    <b:Guid>{B1D075E1-6F81-42C6-9A2F-705A3D053A0D}</b:Guid>
    <b:InternetSiteTitle>W3Schools</b:InternetSiteTitle>
    <b:Year>2022</b:Year>
    <b:Month>08</b:Month>
    <b:Day>23</b:Day>
    <b:URL>https://www.w3schools.com/howto/howto_css_bg_change_scroll.asp</b:URL>
    <b:RefOrder>3</b:RefOrder>
  </b:Source>
  <b:Source>
    <b:Tag>Bus22</b:Tag>
    <b:SourceType>InternetSite</b:SourceType>
    <b:Guid>{1EB6DF38-1B8A-4FD2-AA4D-AEC07185E4DF}</b:Guid>
    <b:InternetSiteTitle>Business Insider</b:InternetSiteTitle>
    <b:Year>2022</b:Year>
    <b:Month>08</b:Month>
    <b:Day>23</b:Day>
    <b:URL>https://www.businessinsider.co.za/best-video-games-metacritic-2017-11?r=US&amp;IR</b:URL>
    <b:RefOrder>4</b:RefOrder>
  </b:Source>
</b:Sources>
</file>

<file path=customXml/itemProps1.xml><?xml version="1.0" encoding="utf-8"?>
<ds:datastoreItem xmlns:ds="http://schemas.openxmlformats.org/officeDocument/2006/customXml" ds:itemID="{B0D054A7-5820-4F76-BA72-CED6093E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2</Pages>
  <Words>9853</Words>
  <Characters>56163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ombes</dc:creator>
  <cp:keywords/>
  <dc:description/>
  <cp:lastModifiedBy>Matt Coombes</cp:lastModifiedBy>
  <cp:revision>11</cp:revision>
  <dcterms:created xsi:type="dcterms:W3CDTF">2022-08-22T07:56:00Z</dcterms:created>
  <dcterms:modified xsi:type="dcterms:W3CDTF">2022-08-25T08:17:00Z</dcterms:modified>
</cp:coreProperties>
</file>